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1241E" w14:textId="3C1BB0D5" w:rsidR="00AE77C9" w:rsidRDefault="00F8157E" w:rsidP="00E87CE6">
      <w:pPr>
        <w:jc w:val="center"/>
        <w:rPr>
          <w:b/>
          <w:sz w:val="32"/>
          <w:szCs w:val="32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52FBF" wp14:editId="094589AF">
                <wp:simplePos x="0" y="0"/>
                <wp:positionH relativeFrom="column">
                  <wp:posOffset>-76200</wp:posOffset>
                </wp:positionH>
                <wp:positionV relativeFrom="paragraph">
                  <wp:posOffset>370840</wp:posOffset>
                </wp:positionV>
                <wp:extent cx="6305550" cy="16859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685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3056C7" w14:textId="77777777" w:rsidR="00F8157E" w:rsidRDefault="00F8157E" w:rsidP="00F8157E">
                            <w:pPr>
                              <w:spacing w:after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7DE9D6" w14:textId="09796CB7" w:rsidR="00F8157E" w:rsidRDefault="00F8157E" w:rsidP="00F8157E">
                            <w:pPr>
                              <w:spacing w:after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A68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B: </w:t>
                            </w:r>
                            <w:r w:rsidR="00D8193F">
                              <w:rPr>
                                <w:b/>
                                <w:sz w:val="24"/>
                                <w:szCs w:val="24"/>
                              </w:rPr>
                              <w:t>SWAN</w:t>
                            </w:r>
                            <w:r w:rsidRPr="006A68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an only accept a referral if the person needing an advocate has given their consent. If you believe they do not have the capacity to </w:t>
                            </w:r>
                            <w:proofErr w:type="gramStart"/>
                            <w:r w:rsidRPr="006A68D7">
                              <w:rPr>
                                <w:b/>
                                <w:sz w:val="24"/>
                                <w:szCs w:val="24"/>
                              </w:rPr>
                              <w:t>consent</w:t>
                            </w:r>
                            <w:proofErr w:type="gramEnd"/>
                            <w:r w:rsidRPr="006A68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lease give brief details on the ‘additional information’ section of this form. </w:t>
                            </w:r>
                          </w:p>
                          <w:p w14:paraId="47806C8A" w14:textId="77777777" w:rsidR="00F8157E" w:rsidRDefault="00F8157E" w:rsidP="00F8157E">
                            <w:pPr>
                              <w:spacing w:after="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D0D402" w14:textId="77777777" w:rsidR="00F8157E" w:rsidRPr="00974160" w:rsidRDefault="00F8157E" w:rsidP="002172BA">
                            <w:pPr>
                              <w:shd w:val="clear" w:color="auto" w:fill="D99594" w:themeFill="accent2" w:themeFillTint="99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7416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Please complete all sections otherwise the referral will be returned to you and will delay the referral being processed; this includes the monitoring questions at the end of the form.</w:t>
                            </w:r>
                          </w:p>
                          <w:p w14:paraId="7A621D73" w14:textId="77777777" w:rsidR="00F8157E" w:rsidRDefault="00F8157E" w:rsidP="00F81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52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29.2pt;width:496.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" fillcolor="#d9d9d9" strokeweight=".5pt">
                <v:textbox>
                  <w:txbxContent>
                    <w:p w14:paraId="313056C7" w14:textId="77777777" w:rsidR="00F8157E" w:rsidRDefault="00F8157E" w:rsidP="00F8157E">
                      <w:pPr>
                        <w:spacing w:after="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67DE9D6" w14:textId="09796CB7" w:rsidR="00F8157E" w:rsidRDefault="00F8157E" w:rsidP="00F8157E">
                      <w:pPr>
                        <w:spacing w:after="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6A68D7">
                        <w:rPr>
                          <w:b/>
                          <w:sz w:val="24"/>
                          <w:szCs w:val="24"/>
                        </w:rPr>
                        <w:t xml:space="preserve">NB: </w:t>
                      </w:r>
                      <w:r w:rsidR="00D8193F">
                        <w:rPr>
                          <w:b/>
                          <w:sz w:val="24"/>
                          <w:szCs w:val="24"/>
                        </w:rPr>
                        <w:t>SWAN</w:t>
                      </w:r>
                      <w:r w:rsidRPr="006A68D7">
                        <w:rPr>
                          <w:b/>
                          <w:sz w:val="24"/>
                          <w:szCs w:val="24"/>
                        </w:rPr>
                        <w:t xml:space="preserve"> can only accept a referral if the person needing an advocate has given their consent. If you believe they do not have the capacity to </w:t>
                      </w:r>
                      <w:proofErr w:type="gramStart"/>
                      <w:r w:rsidRPr="006A68D7">
                        <w:rPr>
                          <w:b/>
                          <w:sz w:val="24"/>
                          <w:szCs w:val="24"/>
                        </w:rPr>
                        <w:t>consent</w:t>
                      </w:r>
                      <w:proofErr w:type="gramEnd"/>
                      <w:r w:rsidRPr="006A68D7">
                        <w:rPr>
                          <w:b/>
                          <w:sz w:val="24"/>
                          <w:szCs w:val="24"/>
                        </w:rPr>
                        <w:t xml:space="preserve"> please give brief details on the ‘additional information’ section of this form. </w:t>
                      </w:r>
                    </w:p>
                    <w:p w14:paraId="47806C8A" w14:textId="77777777" w:rsidR="00F8157E" w:rsidRDefault="00F8157E" w:rsidP="00F8157E">
                      <w:pPr>
                        <w:spacing w:after="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4D0D402" w14:textId="77777777" w:rsidR="00F8157E" w:rsidRPr="00974160" w:rsidRDefault="00F8157E" w:rsidP="002172BA">
                      <w:pPr>
                        <w:shd w:val="clear" w:color="auto" w:fill="D99594" w:themeFill="accent2" w:themeFillTint="99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97416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Please complete all sections otherwise the referral will be returned to you and will delay the referral being processed; this includes the monitoring questions at the end of the form.</w:t>
                      </w:r>
                    </w:p>
                    <w:p w14:paraId="7A621D73" w14:textId="77777777" w:rsidR="00F8157E" w:rsidRDefault="00F8157E" w:rsidP="00F8157E"/>
                  </w:txbxContent>
                </v:textbox>
              </v:shape>
            </w:pict>
          </mc:Fallback>
        </mc:AlternateContent>
      </w:r>
      <w:r w:rsidR="00CF593E">
        <w:rPr>
          <w:b/>
          <w:sz w:val="32"/>
          <w:szCs w:val="32"/>
        </w:rPr>
        <w:t>IMHA</w:t>
      </w:r>
      <w:r w:rsidR="00553BC1">
        <w:rPr>
          <w:b/>
          <w:sz w:val="32"/>
          <w:szCs w:val="32"/>
        </w:rPr>
        <w:t xml:space="preserve"> Referral Form</w:t>
      </w:r>
      <w:r w:rsidR="00172107">
        <w:rPr>
          <w:b/>
          <w:sz w:val="32"/>
          <w:szCs w:val="32"/>
        </w:rPr>
        <w:t xml:space="preserve"> – </w:t>
      </w:r>
      <w:r w:rsidR="00467542">
        <w:rPr>
          <w:b/>
          <w:sz w:val="32"/>
          <w:szCs w:val="32"/>
        </w:rPr>
        <w:t>Somerset</w:t>
      </w:r>
      <w:r w:rsidR="00CF593E">
        <w:rPr>
          <w:b/>
          <w:sz w:val="32"/>
          <w:szCs w:val="32"/>
        </w:rPr>
        <w:t xml:space="preserve"> R</w:t>
      </w:r>
      <w:r w:rsidR="00172107">
        <w:rPr>
          <w:b/>
          <w:sz w:val="32"/>
          <w:szCs w:val="32"/>
        </w:rPr>
        <w:t>esidents</w:t>
      </w:r>
    </w:p>
    <w:p w14:paraId="6A8355F5" w14:textId="77777777" w:rsidR="00F8157E" w:rsidRDefault="00F8157E" w:rsidP="00AA4114">
      <w:pPr>
        <w:spacing w:after="0"/>
        <w:jc w:val="both"/>
        <w:rPr>
          <w:b/>
          <w:sz w:val="24"/>
          <w:szCs w:val="24"/>
        </w:rPr>
      </w:pPr>
    </w:p>
    <w:p w14:paraId="4B8587A6" w14:textId="77777777" w:rsidR="00F8157E" w:rsidRDefault="00F8157E" w:rsidP="00AA4114">
      <w:pPr>
        <w:spacing w:after="0"/>
        <w:jc w:val="both"/>
        <w:rPr>
          <w:b/>
          <w:sz w:val="24"/>
          <w:szCs w:val="24"/>
        </w:rPr>
      </w:pPr>
    </w:p>
    <w:p w14:paraId="5CB1B781" w14:textId="77777777" w:rsidR="00F8157E" w:rsidRDefault="00F8157E" w:rsidP="00AA4114">
      <w:pPr>
        <w:spacing w:after="0"/>
        <w:jc w:val="both"/>
        <w:rPr>
          <w:b/>
          <w:sz w:val="24"/>
          <w:szCs w:val="24"/>
        </w:rPr>
      </w:pPr>
    </w:p>
    <w:p w14:paraId="28D9C5A7" w14:textId="77777777" w:rsidR="00F8157E" w:rsidRDefault="00F8157E" w:rsidP="00AA4114">
      <w:pPr>
        <w:spacing w:after="0"/>
        <w:jc w:val="both"/>
        <w:rPr>
          <w:b/>
          <w:sz w:val="24"/>
          <w:szCs w:val="24"/>
        </w:rPr>
      </w:pPr>
    </w:p>
    <w:p w14:paraId="45805FD3" w14:textId="77777777" w:rsidR="00F8157E" w:rsidRDefault="00F8157E" w:rsidP="00AA4114">
      <w:pPr>
        <w:spacing w:after="0"/>
        <w:jc w:val="both"/>
        <w:rPr>
          <w:b/>
          <w:sz w:val="24"/>
          <w:szCs w:val="24"/>
        </w:rPr>
      </w:pPr>
    </w:p>
    <w:p w14:paraId="68E8F86B" w14:textId="77777777" w:rsidR="00F8157E" w:rsidRDefault="00F8157E" w:rsidP="00AA4114">
      <w:pPr>
        <w:spacing w:after="0"/>
        <w:jc w:val="both"/>
        <w:rPr>
          <w:b/>
          <w:sz w:val="24"/>
          <w:szCs w:val="24"/>
        </w:rPr>
      </w:pPr>
    </w:p>
    <w:p w14:paraId="4C8F07BF" w14:textId="77777777" w:rsidR="00F8157E" w:rsidRDefault="00F8157E" w:rsidP="00AA4114">
      <w:pPr>
        <w:spacing w:after="0"/>
        <w:jc w:val="both"/>
        <w:rPr>
          <w:b/>
          <w:sz w:val="24"/>
          <w:szCs w:val="24"/>
        </w:rPr>
      </w:pPr>
    </w:p>
    <w:p w14:paraId="2629134A" w14:textId="77777777" w:rsidR="00F8157E" w:rsidRDefault="00F8157E" w:rsidP="00AA4114">
      <w:pPr>
        <w:spacing w:after="0"/>
        <w:jc w:val="both"/>
        <w:rPr>
          <w:b/>
          <w:sz w:val="24"/>
          <w:szCs w:val="24"/>
        </w:rPr>
      </w:pPr>
    </w:p>
    <w:tbl>
      <w:tblPr>
        <w:tblStyle w:val="TableGrid"/>
        <w:tblW w:w="9965" w:type="dxa"/>
        <w:tblLayout w:type="fixed"/>
        <w:tblLook w:val="04A0" w:firstRow="1" w:lastRow="0" w:firstColumn="1" w:lastColumn="0" w:noHBand="0" w:noVBand="1"/>
      </w:tblPr>
      <w:tblGrid>
        <w:gridCol w:w="4219"/>
        <w:gridCol w:w="1121"/>
        <w:gridCol w:w="10"/>
        <w:gridCol w:w="20"/>
        <w:gridCol w:w="4595"/>
      </w:tblGrid>
      <w:tr w:rsidR="00AF2642" w:rsidRPr="00832584" w14:paraId="34F9BAB8" w14:textId="77777777" w:rsidTr="00F8157E">
        <w:trPr>
          <w:trHeight w:val="180"/>
        </w:trPr>
        <w:tc>
          <w:tcPr>
            <w:tcW w:w="5340" w:type="dxa"/>
            <w:gridSpan w:val="2"/>
          </w:tcPr>
          <w:p w14:paraId="10D5BCC0" w14:textId="77777777" w:rsidR="00F8157E" w:rsidRDefault="00F8157E" w:rsidP="00CF593E">
            <w:pPr>
              <w:rPr>
                <w:sz w:val="24"/>
                <w:szCs w:val="24"/>
              </w:rPr>
            </w:pPr>
          </w:p>
          <w:p w14:paraId="72B6D46F" w14:textId="77777777" w:rsidR="00AF2642" w:rsidRDefault="00AF2642" w:rsidP="00CF593E">
            <w:pPr>
              <w:rPr>
                <w:sz w:val="24"/>
                <w:szCs w:val="24"/>
              </w:rPr>
            </w:pPr>
            <w:r w:rsidRPr="00832584">
              <w:rPr>
                <w:sz w:val="24"/>
                <w:szCs w:val="24"/>
              </w:rPr>
              <w:t>Are you asking for an advocate for yourself? Yes/No</w:t>
            </w:r>
          </w:p>
          <w:p w14:paraId="6B00997D" w14:textId="77777777" w:rsidR="00F8157E" w:rsidRPr="00832584" w:rsidRDefault="00F8157E" w:rsidP="00CF593E">
            <w:pPr>
              <w:rPr>
                <w:sz w:val="24"/>
                <w:szCs w:val="24"/>
              </w:rPr>
            </w:pPr>
          </w:p>
        </w:tc>
        <w:tc>
          <w:tcPr>
            <w:tcW w:w="4625" w:type="dxa"/>
            <w:gridSpan w:val="3"/>
          </w:tcPr>
          <w:p w14:paraId="110D314C" w14:textId="77777777" w:rsidR="00F8157E" w:rsidRDefault="00F8157E" w:rsidP="00AF2642">
            <w:pPr>
              <w:rPr>
                <w:sz w:val="24"/>
                <w:szCs w:val="24"/>
              </w:rPr>
            </w:pPr>
          </w:p>
          <w:p w14:paraId="4228DED7" w14:textId="77777777" w:rsidR="00AF2642" w:rsidRPr="00832584" w:rsidRDefault="00AF2642" w:rsidP="00AF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how did you hear of Swan?</w:t>
            </w:r>
          </w:p>
        </w:tc>
      </w:tr>
      <w:tr w:rsidR="000F0C82" w:rsidRPr="00832584" w14:paraId="1771775E" w14:textId="77777777" w:rsidTr="00F8157E">
        <w:trPr>
          <w:trHeight w:val="585"/>
        </w:trPr>
        <w:tc>
          <w:tcPr>
            <w:tcW w:w="9965" w:type="dxa"/>
            <w:gridSpan w:val="5"/>
          </w:tcPr>
          <w:p w14:paraId="6B7CEBCC" w14:textId="77777777" w:rsidR="00F8157E" w:rsidRDefault="00F8157E" w:rsidP="00CF593E">
            <w:pPr>
              <w:rPr>
                <w:sz w:val="24"/>
                <w:szCs w:val="24"/>
              </w:rPr>
            </w:pPr>
          </w:p>
          <w:p w14:paraId="326EF1D6" w14:textId="77777777" w:rsidR="00524220" w:rsidRDefault="000F0C82" w:rsidP="00CF593E">
            <w:pPr>
              <w:rPr>
                <w:sz w:val="24"/>
                <w:szCs w:val="24"/>
              </w:rPr>
            </w:pPr>
            <w:r w:rsidRPr="00832584">
              <w:rPr>
                <w:sz w:val="24"/>
                <w:szCs w:val="24"/>
              </w:rPr>
              <w:t>If you are asking for an advocate for someone else, have they given their consent? Yes/No</w:t>
            </w:r>
          </w:p>
          <w:p w14:paraId="65407AFA" w14:textId="77777777" w:rsidR="000F0C82" w:rsidRDefault="000F0C82" w:rsidP="00CF5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are asking for an advocate for someone else, please complete the ‘Client information’ and ‘Referrer information’ sections of this form. </w:t>
            </w:r>
          </w:p>
          <w:p w14:paraId="75BAB9A9" w14:textId="77777777" w:rsidR="00F8157E" w:rsidRPr="00832584" w:rsidRDefault="00F8157E" w:rsidP="00CF593E">
            <w:pPr>
              <w:rPr>
                <w:sz w:val="24"/>
                <w:szCs w:val="24"/>
              </w:rPr>
            </w:pPr>
          </w:p>
        </w:tc>
      </w:tr>
      <w:tr w:rsidR="00F8157E" w:rsidRPr="00832584" w14:paraId="1D86818A" w14:textId="77777777" w:rsidTr="00F8157E">
        <w:trPr>
          <w:trHeight w:val="585"/>
        </w:trPr>
        <w:tc>
          <w:tcPr>
            <w:tcW w:w="9965" w:type="dxa"/>
            <w:gridSpan w:val="5"/>
          </w:tcPr>
          <w:p w14:paraId="76FD0512" w14:textId="77777777" w:rsidR="00F8157E" w:rsidRDefault="00F8157E" w:rsidP="00CF593E">
            <w:pPr>
              <w:rPr>
                <w:sz w:val="24"/>
                <w:szCs w:val="24"/>
              </w:rPr>
            </w:pPr>
          </w:p>
          <w:p w14:paraId="63B87F05" w14:textId="77777777" w:rsidR="00F8157E" w:rsidRDefault="00F8157E" w:rsidP="00CF5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 we contact the client directly? Yes/No </w:t>
            </w:r>
          </w:p>
          <w:p w14:paraId="37EDC9D8" w14:textId="77777777" w:rsidR="00F8157E" w:rsidRDefault="00F8157E" w:rsidP="00F81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not, whom should we contact? </w:t>
            </w:r>
          </w:p>
          <w:p w14:paraId="386533F1" w14:textId="77777777" w:rsidR="00F8157E" w:rsidRPr="00832584" w:rsidRDefault="00F8157E" w:rsidP="00F8157E">
            <w:pPr>
              <w:rPr>
                <w:sz w:val="24"/>
                <w:szCs w:val="24"/>
              </w:rPr>
            </w:pPr>
          </w:p>
        </w:tc>
      </w:tr>
      <w:tr w:rsidR="00F03982" w14:paraId="4CDF0FD6" w14:textId="77777777" w:rsidTr="00F8157E">
        <w:trPr>
          <w:trHeight w:val="180"/>
        </w:trPr>
        <w:tc>
          <w:tcPr>
            <w:tcW w:w="9965" w:type="dxa"/>
            <w:gridSpan w:val="5"/>
          </w:tcPr>
          <w:p w14:paraId="4C244E91" w14:textId="77777777" w:rsidR="00F8157E" w:rsidRDefault="00F8157E" w:rsidP="00E87CE6">
            <w:pPr>
              <w:rPr>
                <w:b/>
                <w:sz w:val="28"/>
                <w:szCs w:val="28"/>
                <w:u w:val="single"/>
              </w:rPr>
            </w:pPr>
          </w:p>
          <w:p w14:paraId="27E6FCCD" w14:textId="77777777" w:rsidR="00F03982" w:rsidRDefault="00F03982" w:rsidP="00E87CE6">
            <w:pPr>
              <w:rPr>
                <w:b/>
              </w:rPr>
            </w:pPr>
            <w:r w:rsidRPr="007F6896">
              <w:rPr>
                <w:b/>
                <w:sz w:val="28"/>
                <w:szCs w:val="28"/>
                <w:u w:val="single"/>
              </w:rPr>
              <w:t>Referrer informatio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22EA7">
              <w:rPr>
                <w:b/>
              </w:rPr>
              <w:t>(if other than the client)</w:t>
            </w:r>
          </w:p>
          <w:p w14:paraId="637CFC11" w14:textId="77777777" w:rsidR="00524220" w:rsidRPr="00B307C0" w:rsidRDefault="00524220" w:rsidP="00E87CE6">
            <w:pPr>
              <w:rPr>
                <w:b/>
                <w:sz w:val="28"/>
                <w:szCs w:val="28"/>
              </w:rPr>
            </w:pPr>
          </w:p>
        </w:tc>
      </w:tr>
      <w:tr w:rsidR="00F03982" w14:paraId="4D8BC661" w14:textId="77777777" w:rsidTr="00F8157E">
        <w:trPr>
          <w:trHeight w:val="180"/>
        </w:trPr>
        <w:tc>
          <w:tcPr>
            <w:tcW w:w="4219" w:type="dxa"/>
          </w:tcPr>
          <w:p w14:paraId="246F61A8" w14:textId="77777777" w:rsidR="00F03982" w:rsidRPr="00F03982" w:rsidRDefault="00F03982" w:rsidP="00E87CE6">
            <w:pPr>
              <w:rPr>
                <w:b/>
              </w:rPr>
            </w:pPr>
            <w:r w:rsidRPr="00F03982">
              <w:rPr>
                <w:b/>
              </w:rPr>
              <w:t>Full name</w:t>
            </w:r>
          </w:p>
        </w:tc>
        <w:tc>
          <w:tcPr>
            <w:tcW w:w="5746" w:type="dxa"/>
            <w:gridSpan w:val="4"/>
          </w:tcPr>
          <w:p w14:paraId="6002267F" w14:textId="77777777" w:rsidR="00F03982" w:rsidRPr="00F03982" w:rsidRDefault="00F03982" w:rsidP="00E87CE6">
            <w:pPr>
              <w:rPr>
                <w:b/>
              </w:rPr>
            </w:pPr>
            <w:r w:rsidRPr="00F03982">
              <w:rPr>
                <w:b/>
              </w:rPr>
              <w:t>Job title (if appropriate)</w:t>
            </w:r>
          </w:p>
        </w:tc>
      </w:tr>
      <w:tr w:rsidR="00F03982" w14:paraId="77C9C633" w14:textId="77777777" w:rsidTr="00F8157E">
        <w:trPr>
          <w:trHeight w:val="180"/>
        </w:trPr>
        <w:tc>
          <w:tcPr>
            <w:tcW w:w="5370" w:type="dxa"/>
            <w:gridSpan w:val="4"/>
          </w:tcPr>
          <w:p w14:paraId="064654D4" w14:textId="77777777" w:rsidR="00F03982" w:rsidRPr="00F03982" w:rsidRDefault="00F03982" w:rsidP="00E87CE6">
            <w:pPr>
              <w:rPr>
                <w:b/>
              </w:rPr>
            </w:pPr>
            <w:r w:rsidRPr="00F03982">
              <w:rPr>
                <w:b/>
              </w:rPr>
              <w:t>Address</w:t>
            </w:r>
          </w:p>
          <w:p w14:paraId="5330F778" w14:textId="77777777" w:rsidR="00F03982" w:rsidRPr="00F03982" w:rsidRDefault="00F03982" w:rsidP="00E87CE6">
            <w:pPr>
              <w:rPr>
                <w:b/>
              </w:rPr>
            </w:pPr>
          </w:p>
          <w:p w14:paraId="1892A81D" w14:textId="77777777" w:rsidR="00F03982" w:rsidRPr="00F03982" w:rsidRDefault="00F03982" w:rsidP="00E87CE6">
            <w:pPr>
              <w:rPr>
                <w:b/>
              </w:rPr>
            </w:pPr>
            <w:r w:rsidRPr="00F03982">
              <w:rPr>
                <w:b/>
              </w:rPr>
              <w:t>Postcode</w:t>
            </w:r>
          </w:p>
          <w:p w14:paraId="4D481B21" w14:textId="77777777" w:rsidR="00F03982" w:rsidRPr="00F03982" w:rsidRDefault="00F03982" w:rsidP="00E87CE6">
            <w:pPr>
              <w:rPr>
                <w:b/>
              </w:rPr>
            </w:pPr>
          </w:p>
        </w:tc>
        <w:tc>
          <w:tcPr>
            <w:tcW w:w="4595" w:type="dxa"/>
          </w:tcPr>
          <w:p w14:paraId="62459C79" w14:textId="77777777" w:rsidR="00F03982" w:rsidRPr="00F03982" w:rsidRDefault="00F03982" w:rsidP="00E87CE6">
            <w:pPr>
              <w:rPr>
                <w:b/>
              </w:rPr>
            </w:pPr>
            <w:r w:rsidRPr="00F03982">
              <w:rPr>
                <w:b/>
              </w:rPr>
              <w:t xml:space="preserve">Tel. </w:t>
            </w:r>
            <w:proofErr w:type="gramStart"/>
            <w:r w:rsidRPr="00F03982">
              <w:rPr>
                <w:b/>
              </w:rPr>
              <w:t>no;</w:t>
            </w:r>
            <w:proofErr w:type="gramEnd"/>
          </w:p>
          <w:p w14:paraId="2390C5D8" w14:textId="77777777" w:rsidR="00F03982" w:rsidRPr="00F03982" w:rsidRDefault="00F03982" w:rsidP="00E87CE6">
            <w:pPr>
              <w:rPr>
                <w:b/>
              </w:rPr>
            </w:pPr>
          </w:p>
          <w:p w14:paraId="0402BAED" w14:textId="77777777" w:rsidR="00F03982" w:rsidRPr="00B307C0" w:rsidRDefault="00F03982" w:rsidP="00E87CE6">
            <w:pPr>
              <w:rPr>
                <w:b/>
                <w:sz w:val="28"/>
                <w:szCs w:val="28"/>
              </w:rPr>
            </w:pPr>
            <w:r w:rsidRPr="00F03982">
              <w:rPr>
                <w:b/>
              </w:rPr>
              <w:t>Email address;</w:t>
            </w:r>
          </w:p>
        </w:tc>
      </w:tr>
      <w:tr w:rsidR="00F03982" w14:paraId="3E61BB4A" w14:textId="77777777" w:rsidTr="00F8157E">
        <w:trPr>
          <w:trHeight w:val="180"/>
        </w:trPr>
        <w:tc>
          <w:tcPr>
            <w:tcW w:w="9965" w:type="dxa"/>
            <w:gridSpan w:val="5"/>
          </w:tcPr>
          <w:p w14:paraId="12C583E6" w14:textId="77777777" w:rsidR="00F03982" w:rsidRPr="00F03982" w:rsidRDefault="00F03982" w:rsidP="00E87CE6">
            <w:pPr>
              <w:rPr>
                <w:b/>
              </w:rPr>
            </w:pPr>
            <w:r w:rsidRPr="00F03982">
              <w:rPr>
                <w:b/>
              </w:rPr>
              <w:t>Relationship to client;</w:t>
            </w:r>
          </w:p>
        </w:tc>
      </w:tr>
      <w:tr w:rsidR="00364AAA" w14:paraId="13A93806" w14:textId="77777777" w:rsidTr="00F8157E">
        <w:trPr>
          <w:trHeight w:val="180"/>
        </w:trPr>
        <w:tc>
          <w:tcPr>
            <w:tcW w:w="9965" w:type="dxa"/>
            <w:gridSpan w:val="5"/>
          </w:tcPr>
          <w:p w14:paraId="465ACA38" w14:textId="77777777" w:rsidR="00F8157E" w:rsidRDefault="00F8157E" w:rsidP="00E87CE6">
            <w:pPr>
              <w:rPr>
                <w:b/>
                <w:sz w:val="28"/>
                <w:szCs w:val="28"/>
                <w:u w:val="single"/>
              </w:rPr>
            </w:pPr>
          </w:p>
          <w:p w14:paraId="240C92FF" w14:textId="77777777" w:rsidR="00364AAA" w:rsidRDefault="00E87CE6" w:rsidP="00E87CE6">
            <w:pPr>
              <w:rPr>
                <w:b/>
              </w:rPr>
            </w:pPr>
            <w:r w:rsidRPr="007F6896">
              <w:rPr>
                <w:b/>
                <w:sz w:val="28"/>
                <w:szCs w:val="28"/>
                <w:u w:val="single"/>
              </w:rPr>
              <w:t>Client information</w:t>
            </w:r>
            <w:r>
              <w:rPr>
                <w:b/>
              </w:rPr>
              <w:t xml:space="preserve"> (the client is the adult who </w:t>
            </w:r>
            <w:proofErr w:type="gramStart"/>
            <w:r>
              <w:rPr>
                <w:b/>
              </w:rPr>
              <w:t>is in need of</w:t>
            </w:r>
            <w:proofErr w:type="gramEnd"/>
            <w:r>
              <w:rPr>
                <w:b/>
              </w:rPr>
              <w:t xml:space="preserve"> an advocate)</w:t>
            </w:r>
          </w:p>
          <w:p w14:paraId="11701383" w14:textId="77777777" w:rsidR="000F0C82" w:rsidRPr="00364AAA" w:rsidRDefault="000F0C82" w:rsidP="00E87CE6">
            <w:pPr>
              <w:rPr>
                <w:b/>
              </w:rPr>
            </w:pPr>
          </w:p>
        </w:tc>
      </w:tr>
      <w:tr w:rsidR="00364AAA" w14:paraId="015BC1A8" w14:textId="77777777" w:rsidTr="00F8157E">
        <w:trPr>
          <w:trHeight w:val="540"/>
        </w:trPr>
        <w:tc>
          <w:tcPr>
            <w:tcW w:w="5350" w:type="dxa"/>
            <w:gridSpan w:val="3"/>
          </w:tcPr>
          <w:p w14:paraId="5DD6F0D4" w14:textId="77777777" w:rsidR="00364AAA" w:rsidRPr="00336BBE" w:rsidRDefault="007F6896" w:rsidP="00E87CE6">
            <w:pPr>
              <w:rPr>
                <w:b/>
              </w:rPr>
            </w:pPr>
            <w:r>
              <w:rPr>
                <w:b/>
              </w:rPr>
              <w:t xml:space="preserve">Name     </w:t>
            </w:r>
            <w:r w:rsidR="00E87CE6">
              <w:rPr>
                <w:b/>
              </w:rPr>
              <w:t>Mr/Mrs/Miss:</w:t>
            </w:r>
          </w:p>
        </w:tc>
        <w:tc>
          <w:tcPr>
            <w:tcW w:w="4615" w:type="dxa"/>
            <w:gridSpan w:val="2"/>
          </w:tcPr>
          <w:p w14:paraId="19E1ED21" w14:textId="77777777" w:rsidR="00364AAA" w:rsidRDefault="00364AAA" w:rsidP="002B506C">
            <w:pPr>
              <w:rPr>
                <w:b/>
              </w:rPr>
            </w:pPr>
            <w:r w:rsidRPr="00336BBE">
              <w:rPr>
                <w:b/>
              </w:rPr>
              <w:t>Date of birth</w:t>
            </w:r>
            <w:r w:rsidR="00E87CE6">
              <w:rPr>
                <w:b/>
              </w:rPr>
              <w:t>:</w:t>
            </w:r>
          </w:p>
          <w:p w14:paraId="0B52C4FC" w14:textId="77777777" w:rsidR="00364AAA" w:rsidRPr="00E02243" w:rsidRDefault="00364AAA" w:rsidP="002B506C">
            <w:pPr>
              <w:rPr>
                <w:b/>
              </w:rPr>
            </w:pPr>
          </w:p>
        </w:tc>
      </w:tr>
      <w:tr w:rsidR="007F6896" w14:paraId="1498B129" w14:textId="77777777" w:rsidTr="00F8157E">
        <w:trPr>
          <w:trHeight w:val="320"/>
        </w:trPr>
        <w:tc>
          <w:tcPr>
            <w:tcW w:w="5350" w:type="dxa"/>
            <w:gridSpan w:val="3"/>
          </w:tcPr>
          <w:p w14:paraId="3820EFCC" w14:textId="77777777" w:rsidR="007F6896" w:rsidRDefault="007F6896" w:rsidP="00F8157E">
            <w:pPr>
              <w:rPr>
                <w:b/>
              </w:rPr>
            </w:pPr>
            <w:r>
              <w:rPr>
                <w:b/>
              </w:rPr>
              <w:t>Address at point of referral (</w:t>
            </w:r>
            <w:proofErr w:type="spellStart"/>
            <w:r>
              <w:rPr>
                <w:b/>
              </w:rPr>
              <w:t>eg.</w:t>
            </w:r>
            <w:proofErr w:type="spellEnd"/>
            <w:r>
              <w:rPr>
                <w:b/>
              </w:rPr>
              <w:t xml:space="preserve"> Hospital) </w:t>
            </w:r>
          </w:p>
          <w:p w14:paraId="629C2D90" w14:textId="77777777" w:rsidR="007F6896" w:rsidRDefault="007F6896" w:rsidP="00F8157E">
            <w:pPr>
              <w:rPr>
                <w:b/>
              </w:rPr>
            </w:pPr>
          </w:p>
          <w:p w14:paraId="1C8CEB6B" w14:textId="77777777" w:rsidR="007F6896" w:rsidRDefault="007F6896" w:rsidP="00F8157E">
            <w:pPr>
              <w:rPr>
                <w:b/>
              </w:rPr>
            </w:pPr>
          </w:p>
          <w:p w14:paraId="6530363F" w14:textId="77777777" w:rsidR="007F6896" w:rsidRDefault="007F6896" w:rsidP="00F8157E">
            <w:pPr>
              <w:rPr>
                <w:b/>
              </w:rPr>
            </w:pPr>
          </w:p>
          <w:p w14:paraId="059DE894" w14:textId="77777777" w:rsidR="007F6896" w:rsidRDefault="007F6896" w:rsidP="00F8157E">
            <w:pPr>
              <w:rPr>
                <w:b/>
              </w:rPr>
            </w:pPr>
          </w:p>
          <w:p w14:paraId="15F03981" w14:textId="77777777" w:rsidR="007F6896" w:rsidRDefault="007F6896" w:rsidP="00F8157E">
            <w:pPr>
              <w:rPr>
                <w:b/>
              </w:rPr>
            </w:pPr>
            <w:r>
              <w:rPr>
                <w:b/>
              </w:rPr>
              <w:t>Postcode:</w:t>
            </w:r>
          </w:p>
          <w:p w14:paraId="3BDAC522" w14:textId="77777777" w:rsidR="007F6896" w:rsidRDefault="007F6896" w:rsidP="00F8157E">
            <w:pPr>
              <w:rPr>
                <w:b/>
              </w:rPr>
            </w:pPr>
            <w:r>
              <w:rPr>
                <w:b/>
              </w:rPr>
              <w:t>Phone no at point of referral:</w:t>
            </w:r>
          </w:p>
          <w:p w14:paraId="52C976D4" w14:textId="77777777" w:rsidR="007F6896" w:rsidRPr="00336BBE" w:rsidRDefault="007F6896" w:rsidP="00F8157E">
            <w:pPr>
              <w:rPr>
                <w:b/>
              </w:rPr>
            </w:pPr>
          </w:p>
        </w:tc>
        <w:tc>
          <w:tcPr>
            <w:tcW w:w="4615" w:type="dxa"/>
            <w:gridSpan w:val="2"/>
          </w:tcPr>
          <w:p w14:paraId="15E075D0" w14:textId="77777777" w:rsidR="007F6896" w:rsidRDefault="00524220">
            <w:pPr>
              <w:rPr>
                <w:b/>
              </w:rPr>
            </w:pPr>
            <w:r>
              <w:rPr>
                <w:b/>
              </w:rPr>
              <w:t xml:space="preserve">Please </w:t>
            </w:r>
            <w:proofErr w:type="gramStart"/>
            <w:r>
              <w:rPr>
                <w:b/>
              </w:rPr>
              <w:t xml:space="preserve">tick </w:t>
            </w:r>
            <w:r w:rsidR="007F6896">
              <w:rPr>
                <w:b/>
              </w:rPr>
              <w:t xml:space="preserve"> any</w:t>
            </w:r>
            <w:proofErr w:type="gramEnd"/>
            <w:r w:rsidR="007F6896">
              <w:rPr>
                <w:b/>
              </w:rPr>
              <w:t xml:space="preserve"> crite</w:t>
            </w:r>
            <w:r>
              <w:rPr>
                <w:b/>
              </w:rPr>
              <w:t xml:space="preserve">ria which apply to the client: </w:t>
            </w:r>
          </w:p>
          <w:p w14:paraId="5F147B63" w14:textId="77777777" w:rsidR="007F6896" w:rsidRPr="007F6896" w:rsidRDefault="007F6896" w:rsidP="007F6896">
            <w:pPr>
              <w:pStyle w:val="ListParagraph"/>
              <w:numPr>
                <w:ilvl w:val="0"/>
                <w:numId w:val="8"/>
              </w:numPr>
            </w:pPr>
            <w:r w:rsidRPr="007F6896">
              <w:t>Learning Disability</w:t>
            </w:r>
          </w:p>
          <w:p w14:paraId="2FCE621A" w14:textId="77777777" w:rsidR="007F6896" w:rsidRPr="007F6896" w:rsidRDefault="007F6896" w:rsidP="007F6896">
            <w:pPr>
              <w:pStyle w:val="ListParagraph"/>
              <w:numPr>
                <w:ilvl w:val="0"/>
                <w:numId w:val="8"/>
              </w:numPr>
            </w:pPr>
            <w:r w:rsidRPr="007F6896">
              <w:t>Physical Disability</w:t>
            </w:r>
          </w:p>
          <w:p w14:paraId="1B9650D2" w14:textId="77777777" w:rsidR="007F6896" w:rsidRPr="007F6896" w:rsidRDefault="007F6896" w:rsidP="007F6896">
            <w:pPr>
              <w:pStyle w:val="ListParagraph"/>
              <w:numPr>
                <w:ilvl w:val="0"/>
                <w:numId w:val="8"/>
              </w:numPr>
            </w:pPr>
            <w:r w:rsidRPr="007F6896">
              <w:t xml:space="preserve">Mental Ill </w:t>
            </w:r>
            <w:proofErr w:type="gramStart"/>
            <w:r w:rsidRPr="007F6896">
              <w:t>Health  (</w:t>
            </w:r>
            <w:proofErr w:type="gramEnd"/>
            <w:r w:rsidRPr="007F6896">
              <w:t>Inc Dementia)</w:t>
            </w:r>
          </w:p>
          <w:p w14:paraId="70A745CD" w14:textId="77777777" w:rsidR="007F6896" w:rsidRPr="007F6896" w:rsidRDefault="007F6896" w:rsidP="007F6896">
            <w:pPr>
              <w:pStyle w:val="ListParagraph"/>
              <w:numPr>
                <w:ilvl w:val="0"/>
                <w:numId w:val="8"/>
              </w:numPr>
            </w:pPr>
            <w:r w:rsidRPr="007F6896">
              <w:t>Sensory Impairment</w:t>
            </w:r>
          </w:p>
          <w:p w14:paraId="5C2DCE8B" w14:textId="77777777" w:rsidR="007F6896" w:rsidRPr="007F6896" w:rsidRDefault="007F6896" w:rsidP="007F6896">
            <w:pPr>
              <w:pStyle w:val="ListParagraph"/>
              <w:numPr>
                <w:ilvl w:val="0"/>
                <w:numId w:val="8"/>
              </w:numPr>
            </w:pPr>
            <w:r w:rsidRPr="007F6896">
              <w:t>Aging (</w:t>
            </w:r>
            <w:proofErr w:type="gramStart"/>
            <w:r w:rsidRPr="007F6896">
              <w:t>Over  60</w:t>
            </w:r>
            <w:proofErr w:type="gramEnd"/>
            <w:r w:rsidRPr="007F6896">
              <w:t>)</w:t>
            </w:r>
          </w:p>
          <w:p w14:paraId="64599B1D" w14:textId="77777777" w:rsidR="007F6896" w:rsidRPr="007F6896" w:rsidRDefault="007F6896" w:rsidP="007F6896">
            <w:pPr>
              <w:pStyle w:val="ListParagraph"/>
              <w:numPr>
                <w:ilvl w:val="0"/>
                <w:numId w:val="8"/>
              </w:numPr>
            </w:pPr>
            <w:r w:rsidRPr="007F6896">
              <w:t>Carer</w:t>
            </w:r>
          </w:p>
          <w:p w14:paraId="5CA08199" w14:textId="77777777" w:rsidR="007F6896" w:rsidRPr="00336BBE" w:rsidRDefault="007F6896">
            <w:pPr>
              <w:rPr>
                <w:b/>
              </w:rPr>
            </w:pPr>
          </w:p>
        </w:tc>
      </w:tr>
      <w:tr w:rsidR="007F6896" w14:paraId="22AEB6D6" w14:textId="77777777" w:rsidTr="00F8157E">
        <w:trPr>
          <w:trHeight w:val="625"/>
        </w:trPr>
        <w:tc>
          <w:tcPr>
            <w:tcW w:w="5350" w:type="dxa"/>
            <w:gridSpan w:val="3"/>
          </w:tcPr>
          <w:p w14:paraId="40D13EEC" w14:textId="77777777" w:rsidR="007F6896" w:rsidRDefault="007F6896" w:rsidP="007F6896">
            <w:pPr>
              <w:rPr>
                <w:b/>
              </w:rPr>
            </w:pPr>
            <w:r>
              <w:rPr>
                <w:b/>
              </w:rPr>
              <w:lastRenderedPageBreak/>
              <w:t>Home address (if different from above):</w:t>
            </w:r>
          </w:p>
          <w:p w14:paraId="3667B316" w14:textId="77777777" w:rsidR="007F6896" w:rsidRDefault="007F6896" w:rsidP="007F6896">
            <w:pPr>
              <w:rPr>
                <w:b/>
              </w:rPr>
            </w:pPr>
          </w:p>
          <w:p w14:paraId="434E142E" w14:textId="77777777" w:rsidR="007F6896" w:rsidRDefault="007F6896" w:rsidP="007F6896">
            <w:pPr>
              <w:rPr>
                <w:b/>
              </w:rPr>
            </w:pPr>
          </w:p>
          <w:p w14:paraId="2569039A" w14:textId="77777777" w:rsidR="007F6896" w:rsidRDefault="007F6896" w:rsidP="007F6896">
            <w:pPr>
              <w:rPr>
                <w:b/>
              </w:rPr>
            </w:pPr>
          </w:p>
          <w:p w14:paraId="48BBEB15" w14:textId="77777777" w:rsidR="007F6896" w:rsidRDefault="007F6896" w:rsidP="007F6896">
            <w:pPr>
              <w:rPr>
                <w:b/>
              </w:rPr>
            </w:pPr>
          </w:p>
          <w:p w14:paraId="6C36710C" w14:textId="77777777" w:rsidR="007F6896" w:rsidRDefault="007F6896" w:rsidP="007F6896">
            <w:pPr>
              <w:rPr>
                <w:b/>
              </w:rPr>
            </w:pPr>
          </w:p>
          <w:p w14:paraId="7F9BD330" w14:textId="77777777" w:rsidR="007F6896" w:rsidRDefault="007F6896" w:rsidP="007F6896">
            <w:pPr>
              <w:rPr>
                <w:b/>
              </w:rPr>
            </w:pPr>
            <w:r>
              <w:rPr>
                <w:b/>
              </w:rPr>
              <w:t>Postcode:</w:t>
            </w:r>
          </w:p>
          <w:p w14:paraId="1801E621" w14:textId="77777777" w:rsidR="007F6896" w:rsidRDefault="007F6896" w:rsidP="007F6896">
            <w:pPr>
              <w:rPr>
                <w:b/>
              </w:rPr>
            </w:pPr>
            <w:r>
              <w:rPr>
                <w:b/>
              </w:rPr>
              <w:t>Home phone no:</w:t>
            </w:r>
          </w:p>
          <w:p w14:paraId="1BE6460C" w14:textId="77777777" w:rsidR="007F6896" w:rsidRDefault="007F6896" w:rsidP="007F6896">
            <w:pPr>
              <w:rPr>
                <w:b/>
              </w:rPr>
            </w:pPr>
            <w:r>
              <w:rPr>
                <w:b/>
              </w:rPr>
              <w:t xml:space="preserve">Mobile no: </w:t>
            </w:r>
          </w:p>
          <w:p w14:paraId="6C1A0DD4" w14:textId="77777777" w:rsidR="007F6896" w:rsidRDefault="007F6896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4615" w:type="dxa"/>
            <w:gridSpan w:val="2"/>
          </w:tcPr>
          <w:p w14:paraId="3E916531" w14:textId="77777777" w:rsidR="007F6896" w:rsidRDefault="007F6896" w:rsidP="00CF593E">
            <w:pPr>
              <w:rPr>
                <w:b/>
                <w:u w:val="single"/>
              </w:rPr>
            </w:pPr>
            <w:r w:rsidRPr="007F6896">
              <w:rPr>
                <w:b/>
                <w:u w:val="single"/>
              </w:rPr>
              <w:t>Is the client:</w:t>
            </w:r>
            <w:r>
              <w:rPr>
                <w:b/>
                <w:u w:val="single"/>
              </w:rPr>
              <w:t xml:space="preserve"> (please indicate eligibility</w:t>
            </w:r>
          </w:p>
          <w:p w14:paraId="6AE3E748" w14:textId="77777777" w:rsidR="007F6896" w:rsidRPr="007F6896" w:rsidRDefault="007F6896" w:rsidP="00CF593E">
            <w:pPr>
              <w:rPr>
                <w:b/>
                <w:u w:val="single"/>
              </w:rPr>
            </w:pPr>
          </w:p>
          <w:p w14:paraId="442CB73B" w14:textId="77777777" w:rsidR="007F6896" w:rsidRPr="007F6896" w:rsidRDefault="007F6896" w:rsidP="007F6896">
            <w:pPr>
              <w:pStyle w:val="ListParagraph"/>
              <w:numPr>
                <w:ilvl w:val="0"/>
                <w:numId w:val="9"/>
              </w:numPr>
            </w:pPr>
            <w:r w:rsidRPr="007F6896">
              <w:t>Detained under MHA Sec 2___/Sec 3 __</w:t>
            </w:r>
          </w:p>
          <w:p w14:paraId="027E38DD" w14:textId="77777777" w:rsidR="007F6896" w:rsidRPr="007F6896" w:rsidRDefault="007F6896" w:rsidP="007F6896">
            <w:pPr>
              <w:pStyle w:val="ListParagraph"/>
              <w:numPr>
                <w:ilvl w:val="0"/>
                <w:numId w:val="9"/>
              </w:numPr>
            </w:pPr>
            <w:r w:rsidRPr="007F6896">
              <w:t>Subject to a CTO</w:t>
            </w:r>
          </w:p>
          <w:p w14:paraId="3F583560" w14:textId="77777777" w:rsidR="007F6896" w:rsidRPr="007F6896" w:rsidRDefault="007F6896" w:rsidP="007F6896">
            <w:pPr>
              <w:pStyle w:val="ListParagraph"/>
              <w:numPr>
                <w:ilvl w:val="0"/>
                <w:numId w:val="9"/>
              </w:numPr>
            </w:pPr>
            <w:r w:rsidRPr="007F6896">
              <w:t xml:space="preserve">Subject to a </w:t>
            </w:r>
            <w:proofErr w:type="gramStart"/>
            <w:r w:rsidRPr="007F6896">
              <w:t>Guardianship  order</w:t>
            </w:r>
            <w:proofErr w:type="gramEnd"/>
          </w:p>
          <w:p w14:paraId="36047B78" w14:textId="77777777" w:rsidR="007F6896" w:rsidRPr="007F6896" w:rsidRDefault="007F6896" w:rsidP="007F6896">
            <w:pPr>
              <w:pStyle w:val="ListParagraph"/>
              <w:numPr>
                <w:ilvl w:val="0"/>
                <w:numId w:val="9"/>
              </w:numPr>
            </w:pPr>
            <w:r w:rsidRPr="007F6896">
              <w:t>Subject to a restricted conditional discharge</w:t>
            </w:r>
          </w:p>
          <w:p w14:paraId="65018208" w14:textId="77777777" w:rsidR="007F6896" w:rsidRPr="007F6896" w:rsidRDefault="007F6896" w:rsidP="007F6896">
            <w:pPr>
              <w:pStyle w:val="ListParagraph"/>
              <w:numPr>
                <w:ilvl w:val="0"/>
                <w:numId w:val="9"/>
              </w:numPr>
            </w:pPr>
            <w:r w:rsidRPr="007F6896">
              <w:t>Considered for Section 57 treatment</w:t>
            </w:r>
          </w:p>
          <w:p w14:paraId="05E66C23" w14:textId="77777777" w:rsidR="007F6896" w:rsidRPr="007F6896" w:rsidRDefault="007F6896" w:rsidP="007F6896">
            <w:pPr>
              <w:pStyle w:val="ListParagraph"/>
              <w:numPr>
                <w:ilvl w:val="0"/>
                <w:numId w:val="9"/>
              </w:numPr>
            </w:pPr>
            <w:r w:rsidRPr="007F6896">
              <w:t>Under 18 &amp; considered for ECT</w:t>
            </w:r>
          </w:p>
          <w:p w14:paraId="73CF3E86" w14:textId="77777777" w:rsidR="007F6896" w:rsidRPr="007F6896" w:rsidRDefault="007F6896" w:rsidP="007F6896">
            <w:pPr>
              <w:pStyle w:val="ListParagraph"/>
              <w:numPr>
                <w:ilvl w:val="0"/>
                <w:numId w:val="9"/>
              </w:numPr>
            </w:pPr>
            <w:r w:rsidRPr="007F6896">
              <w:t xml:space="preserve">Under 18 and considered for sec 58A </w:t>
            </w:r>
          </w:p>
          <w:p w14:paraId="709E8347" w14:textId="77777777" w:rsidR="007F6896" w:rsidRDefault="007F6896" w:rsidP="004A2D1D">
            <w:pPr>
              <w:rPr>
                <w:b/>
              </w:rPr>
            </w:pPr>
          </w:p>
          <w:p w14:paraId="0C1F2A84" w14:textId="77777777" w:rsidR="007F6896" w:rsidRDefault="007F6896">
            <w:pPr>
              <w:rPr>
                <w:b/>
              </w:rPr>
            </w:pPr>
          </w:p>
        </w:tc>
      </w:tr>
      <w:tr w:rsidR="00F8157E" w14:paraId="4BD0DA65" w14:textId="77777777" w:rsidTr="00F8157E">
        <w:trPr>
          <w:trHeight w:val="1478"/>
        </w:trPr>
        <w:tc>
          <w:tcPr>
            <w:tcW w:w="9965" w:type="dxa"/>
            <w:gridSpan w:val="5"/>
          </w:tcPr>
          <w:p w14:paraId="23A90204" w14:textId="77777777" w:rsidR="00F8157E" w:rsidRDefault="00F8157E" w:rsidP="00CF593E">
            <w:pPr>
              <w:rPr>
                <w:b/>
              </w:rPr>
            </w:pPr>
            <w:r>
              <w:rPr>
                <w:b/>
              </w:rPr>
              <w:t>Does the client have any special needs we should consider when visiting, or arranging to meet with them, (</w:t>
            </w:r>
            <w:proofErr w:type="spellStart"/>
            <w:proofErr w:type="gramStart"/>
            <w:r>
              <w:rPr>
                <w:b/>
              </w:rPr>
              <w:t>eg.</w:t>
            </w:r>
            <w:proofErr w:type="spellEnd"/>
            <w:proofErr w:type="gramEnd"/>
            <w:r>
              <w:rPr>
                <w:b/>
              </w:rPr>
              <w:t xml:space="preserve"> do they have difficulty in communicating verbally/in writing?)</w:t>
            </w:r>
          </w:p>
          <w:p w14:paraId="25BF17DD" w14:textId="77777777" w:rsidR="00F8157E" w:rsidRDefault="00F8157E" w:rsidP="00CF593E">
            <w:pPr>
              <w:rPr>
                <w:b/>
              </w:rPr>
            </w:pPr>
          </w:p>
          <w:p w14:paraId="2F034CE8" w14:textId="77777777" w:rsidR="00F8157E" w:rsidRDefault="00F8157E" w:rsidP="00CF593E">
            <w:pPr>
              <w:rPr>
                <w:b/>
              </w:rPr>
            </w:pPr>
          </w:p>
          <w:p w14:paraId="2CAA2F08" w14:textId="77777777" w:rsidR="00F8157E" w:rsidRDefault="00F8157E" w:rsidP="00CF593E">
            <w:pPr>
              <w:rPr>
                <w:b/>
              </w:rPr>
            </w:pPr>
          </w:p>
          <w:p w14:paraId="17DB1C14" w14:textId="77777777" w:rsidR="00F8157E" w:rsidRDefault="00F8157E" w:rsidP="00F8157E">
            <w:pPr>
              <w:rPr>
                <w:b/>
              </w:rPr>
            </w:pPr>
          </w:p>
        </w:tc>
      </w:tr>
      <w:tr w:rsidR="00F8157E" w14:paraId="3E95D98D" w14:textId="77777777" w:rsidTr="00F8157E">
        <w:trPr>
          <w:trHeight w:val="1477"/>
        </w:trPr>
        <w:tc>
          <w:tcPr>
            <w:tcW w:w="9965" w:type="dxa"/>
            <w:gridSpan w:val="5"/>
          </w:tcPr>
          <w:p w14:paraId="26573833" w14:textId="77777777" w:rsidR="00F8157E" w:rsidRDefault="00F8157E" w:rsidP="00F8157E">
            <w:pPr>
              <w:rPr>
                <w:b/>
              </w:rPr>
            </w:pPr>
            <w:r>
              <w:rPr>
                <w:b/>
              </w:rPr>
              <w:t xml:space="preserve">Are there any risks that we should be aware of when visiting or arranging to meet with the client </w:t>
            </w:r>
            <w:proofErr w:type="spellStart"/>
            <w:proofErr w:type="gramStart"/>
            <w:r w:rsidR="00E015AE">
              <w:rPr>
                <w:sz w:val="24"/>
              </w:rPr>
              <w:t>eg.</w:t>
            </w:r>
            <w:proofErr w:type="spellEnd"/>
            <w:proofErr w:type="gramEnd"/>
            <w:r w:rsidR="00E015AE">
              <w:rPr>
                <w:sz w:val="24"/>
              </w:rPr>
              <w:t xml:space="preserve"> Pets at the home, Substance/Tobacco use, Behavioural issues, Neighbourhood concerns, Risk of self harm/Suicide, other members of the household</w:t>
            </w:r>
          </w:p>
          <w:p w14:paraId="7B13B864" w14:textId="77777777" w:rsidR="00F8157E" w:rsidRDefault="00F8157E" w:rsidP="00CF593E">
            <w:pPr>
              <w:rPr>
                <w:b/>
              </w:rPr>
            </w:pPr>
          </w:p>
        </w:tc>
      </w:tr>
      <w:tr w:rsidR="00F8157E" w14:paraId="529AC861" w14:textId="77777777" w:rsidTr="00F8157E">
        <w:trPr>
          <w:trHeight w:val="540"/>
        </w:trPr>
        <w:tc>
          <w:tcPr>
            <w:tcW w:w="9965" w:type="dxa"/>
            <w:gridSpan w:val="5"/>
          </w:tcPr>
          <w:p w14:paraId="15C7CE91" w14:textId="77777777" w:rsidR="00F8157E" w:rsidRPr="00F8157E" w:rsidRDefault="00F8157E" w:rsidP="00F8157E">
            <w:pPr>
              <w:rPr>
                <w:b/>
              </w:rPr>
            </w:pPr>
            <w:r w:rsidRPr="00F8157E">
              <w:rPr>
                <w:b/>
              </w:rPr>
              <w:t>Please state any pertinent information about the client – any information will be shared with the client unless the client is deemed not to have the capacity to instruct.</w:t>
            </w:r>
          </w:p>
          <w:p w14:paraId="2D4C4A13" w14:textId="77777777" w:rsidR="00F8157E" w:rsidRDefault="00F8157E" w:rsidP="00F8157E"/>
          <w:p w14:paraId="62C2739F" w14:textId="77777777" w:rsidR="00F8157E" w:rsidRDefault="00F8157E" w:rsidP="00F8157E"/>
          <w:p w14:paraId="58DA87DB" w14:textId="77777777" w:rsidR="00F8157E" w:rsidRDefault="00F8157E" w:rsidP="00F8157E">
            <w:pPr>
              <w:ind w:firstLine="720"/>
              <w:rPr>
                <w:b/>
              </w:rPr>
            </w:pPr>
          </w:p>
        </w:tc>
      </w:tr>
      <w:tr w:rsidR="00F057F9" w:rsidRPr="00E02243" w14:paraId="16902A88" w14:textId="77777777" w:rsidTr="00DF180C">
        <w:trPr>
          <w:trHeight w:val="540"/>
        </w:trPr>
        <w:tc>
          <w:tcPr>
            <w:tcW w:w="9965" w:type="dxa"/>
            <w:gridSpan w:val="5"/>
          </w:tcPr>
          <w:p w14:paraId="170619B1" w14:textId="2C076C88" w:rsidR="00F057F9" w:rsidRDefault="00F057F9" w:rsidP="00D52C71">
            <w:pPr>
              <w:rPr>
                <w:b/>
              </w:rPr>
            </w:pPr>
            <w:r w:rsidRPr="00BF6BE3">
              <w:rPr>
                <w:b/>
                <w:sz w:val="28"/>
                <w:szCs w:val="28"/>
                <w:u w:val="single"/>
              </w:rPr>
              <w:t>CONSENT</w:t>
            </w:r>
            <w:r>
              <w:rPr>
                <w:b/>
                <w:sz w:val="28"/>
                <w:szCs w:val="28"/>
                <w:u w:val="single"/>
              </w:rPr>
              <w:t xml:space="preserve">    </w:t>
            </w:r>
            <w:r w:rsidRPr="00BF6BE3">
              <w:rPr>
                <w:b/>
              </w:rPr>
              <w:t>Due to the Data Protection Act 1998, we need signed authorisation to say that the in</w:t>
            </w:r>
            <w:r>
              <w:rPr>
                <w:b/>
              </w:rPr>
              <w:t xml:space="preserve">dividual </w:t>
            </w:r>
            <w:proofErr w:type="gramStart"/>
            <w:r>
              <w:rPr>
                <w:b/>
              </w:rPr>
              <w:t>agree</w:t>
            </w:r>
            <w:proofErr w:type="gramEnd"/>
            <w:r>
              <w:rPr>
                <w:b/>
              </w:rPr>
              <w:t xml:space="preserve"> to </w:t>
            </w:r>
            <w:r w:rsidR="00D8193F">
              <w:rPr>
                <w:b/>
              </w:rPr>
              <w:t>SWAN</w:t>
            </w:r>
            <w:r w:rsidRPr="00BF6BE3">
              <w:rPr>
                <w:b/>
              </w:rPr>
              <w:t xml:space="preserve"> holding personal information (including the information provided on this referral)</w:t>
            </w:r>
          </w:p>
          <w:p w14:paraId="601456B8" w14:textId="77777777" w:rsidR="00005731" w:rsidRPr="00005731" w:rsidRDefault="00005731" w:rsidP="00D52C71">
            <w:pPr>
              <w:rPr>
                <w:sz w:val="24"/>
                <w:szCs w:val="24"/>
              </w:rPr>
            </w:pPr>
            <w:r w:rsidRPr="00005731">
              <w:rPr>
                <w:sz w:val="24"/>
                <w:szCs w:val="24"/>
              </w:rPr>
              <w:t>NB If an electronic signature isn’t used, the return of this form is a presumption of a signature</w:t>
            </w:r>
          </w:p>
          <w:p w14:paraId="074FAC43" w14:textId="77777777" w:rsidR="00F057F9" w:rsidRPr="00E02243" w:rsidRDefault="00F057F9" w:rsidP="00CF593E">
            <w:pPr>
              <w:rPr>
                <w:b/>
              </w:rPr>
            </w:pPr>
          </w:p>
        </w:tc>
      </w:tr>
      <w:tr w:rsidR="00F057F9" w:rsidRPr="00E02243" w14:paraId="56E7A694" w14:textId="77777777" w:rsidTr="00157296">
        <w:trPr>
          <w:trHeight w:val="540"/>
        </w:trPr>
        <w:tc>
          <w:tcPr>
            <w:tcW w:w="9965" w:type="dxa"/>
            <w:gridSpan w:val="5"/>
          </w:tcPr>
          <w:p w14:paraId="33BC72FB" w14:textId="77777777" w:rsidR="00F057F9" w:rsidRDefault="00F057F9" w:rsidP="00CF59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Signed </w:t>
            </w:r>
            <w:r w:rsidRPr="00BF6BE3">
              <w:rPr>
                <w:b/>
                <w:sz w:val="28"/>
                <w:szCs w:val="28"/>
                <w:u w:val="single"/>
              </w:rPr>
              <w:t>Referrer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</w:t>
            </w:r>
            <w:r w:rsidRPr="00382CA8">
              <w:rPr>
                <w:b/>
                <w:sz w:val="28"/>
                <w:szCs w:val="28"/>
                <w:u w:val="single"/>
              </w:rPr>
              <w:t>Signed Client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5F93DD46" w14:textId="77777777" w:rsidR="0074349E" w:rsidRDefault="0074349E" w:rsidP="00CF593E">
            <w:pPr>
              <w:rPr>
                <w:b/>
                <w:sz w:val="28"/>
                <w:szCs w:val="28"/>
              </w:rPr>
            </w:pPr>
          </w:p>
          <w:p w14:paraId="469CBB51" w14:textId="77777777" w:rsidR="0074349E" w:rsidRDefault="0074349E" w:rsidP="00CF59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  <w:p w14:paraId="05CAFA0E" w14:textId="77777777" w:rsidR="0074349E" w:rsidRPr="00E02243" w:rsidRDefault="0074349E" w:rsidP="00CF593E">
            <w:pPr>
              <w:rPr>
                <w:b/>
              </w:rPr>
            </w:pPr>
          </w:p>
        </w:tc>
      </w:tr>
    </w:tbl>
    <w:p w14:paraId="0FEE5E26" w14:textId="77777777" w:rsidR="00172107" w:rsidRDefault="00172107" w:rsidP="00250675">
      <w:pPr>
        <w:jc w:val="center"/>
        <w:rPr>
          <w:sz w:val="28"/>
          <w:szCs w:val="28"/>
        </w:rPr>
      </w:pPr>
    </w:p>
    <w:p w14:paraId="469E9E3D" w14:textId="77777777" w:rsidR="00F22EA7" w:rsidRDefault="00F22EA7" w:rsidP="00250675">
      <w:pPr>
        <w:jc w:val="center"/>
        <w:rPr>
          <w:sz w:val="28"/>
          <w:szCs w:val="28"/>
        </w:rPr>
      </w:pPr>
    </w:p>
    <w:p w14:paraId="4E295A1C" w14:textId="77777777" w:rsidR="00F22EA7" w:rsidRDefault="00F22EA7" w:rsidP="00250675">
      <w:pPr>
        <w:jc w:val="center"/>
        <w:rPr>
          <w:sz w:val="28"/>
          <w:szCs w:val="28"/>
        </w:rPr>
      </w:pPr>
    </w:p>
    <w:p w14:paraId="2372B6BF" w14:textId="77777777" w:rsidR="00F22EA7" w:rsidRDefault="00F22EA7" w:rsidP="00250675">
      <w:pPr>
        <w:jc w:val="center"/>
        <w:rPr>
          <w:sz w:val="28"/>
          <w:szCs w:val="28"/>
        </w:rPr>
      </w:pPr>
    </w:p>
    <w:p w14:paraId="02D9774F" w14:textId="77777777" w:rsidR="00F22EA7" w:rsidRDefault="00F22EA7" w:rsidP="00250675">
      <w:pPr>
        <w:jc w:val="center"/>
        <w:rPr>
          <w:sz w:val="28"/>
          <w:szCs w:val="28"/>
        </w:rPr>
      </w:pPr>
    </w:p>
    <w:p w14:paraId="6BC2D4D5" w14:textId="77777777" w:rsidR="00F22EA7" w:rsidRDefault="00F22EA7" w:rsidP="00250675">
      <w:pPr>
        <w:jc w:val="center"/>
        <w:rPr>
          <w:sz w:val="28"/>
          <w:szCs w:val="28"/>
        </w:rPr>
      </w:pPr>
    </w:p>
    <w:p w14:paraId="2C6BE5FF" w14:textId="77777777" w:rsidR="001C0078" w:rsidRDefault="001C0078" w:rsidP="001C0078">
      <w:pPr>
        <w:spacing w:line="240" w:lineRule="auto"/>
        <w:jc w:val="center"/>
        <w:rPr>
          <w:b/>
          <w:sz w:val="28"/>
          <w:szCs w:val="28"/>
        </w:rPr>
      </w:pPr>
      <w:r w:rsidRPr="00C91F93">
        <w:rPr>
          <w:b/>
          <w:sz w:val="28"/>
          <w:szCs w:val="28"/>
        </w:rPr>
        <w:lastRenderedPageBreak/>
        <w:t>The in</w:t>
      </w:r>
      <w:r>
        <w:rPr>
          <w:b/>
          <w:sz w:val="28"/>
          <w:szCs w:val="28"/>
        </w:rPr>
        <w:t>formation on this page</w:t>
      </w:r>
      <w:r w:rsidRPr="00C91F93">
        <w:rPr>
          <w:b/>
          <w:sz w:val="28"/>
          <w:szCs w:val="28"/>
        </w:rPr>
        <w:t xml:space="preserve"> is required for service monitoring purposes only</w:t>
      </w:r>
    </w:p>
    <w:p w14:paraId="4263205C" w14:textId="77777777" w:rsidR="00F057F9" w:rsidRDefault="00F057F9" w:rsidP="00F057F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t is a compulsory section of this referral form</w:t>
      </w:r>
    </w:p>
    <w:p w14:paraId="6FDD3027" w14:textId="77777777" w:rsidR="001C0078" w:rsidRPr="00C91F93" w:rsidRDefault="001C0078" w:rsidP="001C0078">
      <w:pPr>
        <w:spacing w:line="240" w:lineRule="auto"/>
        <w:jc w:val="center"/>
        <w:rPr>
          <w:b/>
        </w:rPr>
      </w:pPr>
      <w:r w:rsidRPr="00C91F93">
        <w:rPr>
          <w:b/>
        </w:rPr>
        <w:t>Please tick as appropria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2977"/>
        <w:gridCol w:w="573"/>
        <w:gridCol w:w="136"/>
        <w:gridCol w:w="349"/>
        <w:gridCol w:w="501"/>
        <w:gridCol w:w="1280"/>
        <w:gridCol w:w="563"/>
        <w:gridCol w:w="722"/>
      </w:tblGrid>
      <w:tr w:rsidR="001C0078" w14:paraId="1FF81032" w14:textId="77777777" w:rsidTr="00F8157E">
        <w:tc>
          <w:tcPr>
            <w:tcW w:w="3085" w:type="dxa"/>
            <w:gridSpan w:val="2"/>
          </w:tcPr>
          <w:p w14:paraId="138D33FE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’s Ethnic Origin</w:t>
            </w:r>
          </w:p>
        </w:tc>
        <w:tc>
          <w:tcPr>
            <w:tcW w:w="4035" w:type="dxa"/>
            <w:gridSpan w:val="4"/>
          </w:tcPr>
          <w:p w14:paraId="2B105970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’s Religion or Belief</w:t>
            </w:r>
          </w:p>
        </w:tc>
        <w:tc>
          <w:tcPr>
            <w:tcW w:w="3066" w:type="dxa"/>
            <w:gridSpan w:val="4"/>
          </w:tcPr>
          <w:p w14:paraId="2D43E013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guage</w:t>
            </w:r>
          </w:p>
        </w:tc>
      </w:tr>
      <w:tr w:rsidR="001C0078" w14:paraId="5BFD619B" w14:textId="77777777" w:rsidTr="00F8157E">
        <w:tc>
          <w:tcPr>
            <w:tcW w:w="2660" w:type="dxa"/>
          </w:tcPr>
          <w:p w14:paraId="0A921919" w14:textId="77777777" w:rsidR="001C0078" w:rsidRPr="00C91F93" w:rsidRDefault="001C0078" w:rsidP="00F8157E">
            <w:pPr>
              <w:jc w:val="center"/>
              <w:rPr>
                <w:sz w:val="24"/>
                <w:szCs w:val="24"/>
              </w:rPr>
            </w:pPr>
            <w:r w:rsidRPr="00C91F93">
              <w:rPr>
                <w:sz w:val="24"/>
                <w:szCs w:val="24"/>
              </w:rPr>
              <w:t>White British</w:t>
            </w:r>
          </w:p>
        </w:tc>
        <w:tc>
          <w:tcPr>
            <w:tcW w:w="425" w:type="dxa"/>
          </w:tcPr>
          <w:p w14:paraId="21D979C6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2F21626B" w14:textId="77777777" w:rsidR="001C0078" w:rsidRPr="004D28E6" w:rsidRDefault="001C0078" w:rsidP="00F8157E">
            <w:pPr>
              <w:jc w:val="center"/>
              <w:rPr>
                <w:sz w:val="24"/>
                <w:szCs w:val="24"/>
              </w:rPr>
            </w:pPr>
            <w:proofErr w:type="spellStart"/>
            <w:r w:rsidRPr="004D28E6">
              <w:rPr>
                <w:sz w:val="24"/>
                <w:szCs w:val="24"/>
              </w:rPr>
              <w:t>Bahi</w:t>
            </w:r>
            <w:proofErr w:type="spellEnd"/>
          </w:p>
        </w:tc>
        <w:tc>
          <w:tcPr>
            <w:tcW w:w="349" w:type="dxa"/>
          </w:tcPr>
          <w:p w14:paraId="2EC97345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0157F417" w14:textId="77777777" w:rsidR="001C0078" w:rsidRPr="004D28E6" w:rsidRDefault="001C0078" w:rsidP="00F8157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What is your first language?</w:t>
            </w:r>
          </w:p>
        </w:tc>
        <w:tc>
          <w:tcPr>
            <w:tcW w:w="1285" w:type="dxa"/>
            <w:gridSpan w:val="2"/>
          </w:tcPr>
          <w:p w14:paraId="263BB78D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0078" w14:paraId="1DE30E27" w14:textId="77777777" w:rsidTr="00F8157E">
        <w:tc>
          <w:tcPr>
            <w:tcW w:w="2660" w:type="dxa"/>
          </w:tcPr>
          <w:p w14:paraId="2296644B" w14:textId="77777777" w:rsidR="001C0078" w:rsidRPr="00C91F93" w:rsidRDefault="001C0078" w:rsidP="00F81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white background</w:t>
            </w:r>
          </w:p>
        </w:tc>
        <w:tc>
          <w:tcPr>
            <w:tcW w:w="425" w:type="dxa"/>
          </w:tcPr>
          <w:p w14:paraId="7E925F78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506570B5" w14:textId="77777777" w:rsidR="001C0078" w:rsidRPr="004D28E6" w:rsidRDefault="001C0078" w:rsidP="00F8157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Buddhism</w:t>
            </w:r>
          </w:p>
        </w:tc>
        <w:tc>
          <w:tcPr>
            <w:tcW w:w="349" w:type="dxa"/>
          </w:tcPr>
          <w:p w14:paraId="5EA1C22B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7EA2D378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4797995B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0078" w14:paraId="0006D91F" w14:textId="77777777" w:rsidTr="00F8157E">
        <w:tc>
          <w:tcPr>
            <w:tcW w:w="2660" w:type="dxa"/>
          </w:tcPr>
          <w:p w14:paraId="2AA2BCB2" w14:textId="77777777" w:rsidR="001C0078" w:rsidRPr="00C91F93" w:rsidRDefault="001C0078" w:rsidP="00F8157E">
            <w:pPr>
              <w:jc w:val="center"/>
              <w:rPr>
                <w:sz w:val="24"/>
                <w:szCs w:val="24"/>
              </w:rPr>
            </w:pPr>
            <w:r w:rsidRPr="00C91F93">
              <w:rPr>
                <w:sz w:val="24"/>
                <w:szCs w:val="24"/>
              </w:rPr>
              <w:t>Black</w:t>
            </w:r>
            <w:r>
              <w:rPr>
                <w:sz w:val="24"/>
                <w:szCs w:val="24"/>
              </w:rPr>
              <w:t>/African/</w:t>
            </w:r>
            <w:r w:rsidRPr="00C91F93">
              <w:rPr>
                <w:sz w:val="24"/>
                <w:szCs w:val="24"/>
              </w:rPr>
              <w:t>Caribbean</w:t>
            </w:r>
          </w:p>
        </w:tc>
        <w:tc>
          <w:tcPr>
            <w:tcW w:w="425" w:type="dxa"/>
          </w:tcPr>
          <w:p w14:paraId="402DB9ED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35429AF4" w14:textId="77777777" w:rsidR="001C0078" w:rsidRPr="004D28E6" w:rsidRDefault="001C0078" w:rsidP="00F8157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Christianity</w:t>
            </w:r>
          </w:p>
        </w:tc>
        <w:tc>
          <w:tcPr>
            <w:tcW w:w="349" w:type="dxa"/>
          </w:tcPr>
          <w:p w14:paraId="573F6505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36135D9D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1FFB1FFC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0078" w14:paraId="4EF40A58" w14:textId="77777777" w:rsidTr="00F8157E">
        <w:tc>
          <w:tcPr>
            <w:tcW w:w="2660" w:type="dxa"/>
          </w:tcPr>
          <w:p w14:paraId="21C4342F" w14:textId="77777777" w:rsidR="001C0078" w:rsidRPr="00C91F93" w:rsidRDefault="001C0078" w:rsidP="00F81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ed and Multiple ethnic groups</w:t>
            </w:r>
          </w:p>
        </w:tc>
        <w:tc>
          <w:tcPr>
            <w:tcW w:w="425" w:type="dxa"/>
          </w:tcPr>
          <w:p w14:paraId="7F12B235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0B4B9F82" w14:textId="77777777" w:rsidR="001C0078" w:rsidRPr="004D28E6" w:rsidRDefault="001C0078" w:rsidP="00F8157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Hinduism</w:t>
            </w:r>
          </w:p>
        </w:tc>
        <w:tc>
          <w:tcPr>
            <w:tcW w:w="349" w:type="dxa"/>
          </w:tcPr>
          <w:p w14:paraId="6F32E244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0E1F32B5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5DE901B9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0078" w14:paraId="6C08D8A5" w14:textId="77777777" w:rsidTr="00F8157E">
        <w:tc>
          <w:tcPr>
            <w:tcW w:w="2660" w:type="dxa"/>
          </w:tcPr>
          <w:p w14:paraId="033DC0A4" w14:textId="77777777" w:rsidR="001C0078" w:rsidRPr="00C91F93" w:rsidRDefault="001C0078" w:rsidP="00F81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an</w:t>
            </w:r>
          </w:p>
        </w:tc>
        <w:tc>
          <w:tcPr>
            <w:tcW w:w="425" w:type="dxa"/>
          </w:tcPr>
          <w:p w14:paraId="731411EA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64004302" w14:textId="77777777" w:rsidR="001C0078" w:rsidRPr="004D28E6" w:rsidRDefault="001C0078" w:rsidP="00F8157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Humanism</w:t>
            </w:r>
          </w:p>
        </w:tc>
        <w:tc>
          <w:tcPr>
            <w:tcW w:w="349" w:type="dxa"/>
          </w:tcPr>
          <w:p w14:paraId="79177E03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154A3493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5ACFAC10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0078" w14:paraId="3C28C741" w14:textId="77777777" w:rsidTr="00F8157E">
        <w:tc>
          <w:tcPr>
            <w:tcW w:w="2660" w:type="dxa"/>
            <w:tcBorders>
              <w:bottom w:val="single" w:sz="4" w:space="0" w:color="auto"/>
            </w:tcBorders>
          </w:tcPr>
          <w:p w14:paraId="2A6C354B" w14:textId="77777777" w:rsidR="001C0078" w:rsidRPr="00C91F93" w:rsidRDefault="001C0078" w:rsidP="00F81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ethnic Group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4541C2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3FF87C34" w14:textId="77777777" w:rsidR="001C0078" w:rsidRPr="004D28E6" w:rsidRDefault="001C0078" w:rsidP="00F8157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Islam</w:t>
            </w:r>
          </w:p>
        </w:tc>
        <w:tc>
          <w:tcPr>
            <w:tcW w:w="349" w:type="dxa"/>
          </w:tcPr>
          <w:p w14:paraId="3AC1B0BB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33A5C79B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79E75EB2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0078" w14:paraId="6CDE4889" w14:textId="77777777" w:rsidTr="00F8157E">
        <w:tc>
          <w:tcPr>
            <w:tcW w:w="2660" w:type="dxa"/>
            <w:tcBorders>
              <w:bottom w:val="single" w:sz="4" w:space="0" w:color="auto"/>
            </w:tcBorders>
          </w:tcPr>
          <w:p w14:paraId="0370D45F" w14:textId="77777777" w:rsidR="001C0078" w:rsidRPr="00C91F93" w:rsidRDefault="001C0078" w:rsidP="00F81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 not to say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A8FE621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1D7C3A82" w14:textId="77777777" w:rsidR="001C0078" w:rsidRPr="004D28E6" w:rsidRDefault="001C0078" w:rsidP="00F8157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Judaism</w:t>
            </w:r>
          </w:p>
        </w:tc>
        <w:tc>
          <w:tcPr>
            <w:tcW w:w="349" w:type="dxa"/>
          </w:tcPr>
          <w:p w14:paraId="41DD61BF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64FBB207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26E9A7FC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0078" w14:paraId="71686E43" w14:textId="77777777" w:rsidTr="00F8157E">
        <w:tc>
          <w:tcPr>
            <w:tcW w:w="2660" w:type="dxa"/>
            <w:tcBorders>
              <w:top w:val="single" w:sz="4" w:space="0" w:color="auto"/>
            </w:tcBorders>
          </w:tcPr>
          <w:p w14:paraId="26918F61" w14:textId="77777777" w:rsidR="001C0078" w:rsidRPr="00C91F93" w:rsidRDefault="001C0078" w:rsidP="00F81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9364D63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73439DF0" w14:textId="77777777" w:rsidR="001C0078" w:rsidRPr="004D28E6" w:rsidRDefault="001C0078" w:rsidP="00F8157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Paganism</w:t>
            </w:r>
          </w:p>
        </w:tc>
        <w:tc>
          <w:tcPr>
            <w:tcW w:w="349" w:type="dxa"/>
          </w:tcPr>
          <w:p w14:paraId="040EEB44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4B64328B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5DF3EA17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0078" w14:paraId="01A1A66A" w14:textId="77777777" w:rsidTr="00F8157E">
        <w:tc>
          <w:tcPr>
            <w:tcW w:w="2660" w:type="dxa"/>
          </w:tcPr>
          <w:p w14:paraId="4E5AEE7C" w14:textId="77777777" w:rsidR="001C0078" w:rsidRPr="00C91F93" w:rsidRDefault="001C0078" w:rsidP="00F81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17BE57D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591FA91A" w14:textId="77777777" w:rsidR="001C0078" w:rsidRPr="004D28E6" w:rsidRDefault="001C0078" w:rsidP="00F8157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Sikhism</w:t>
            </w:r>
          </w:p>
        </w:tc>
        <w:tc>
          <w:tcPr>
            <w:tcW w:w="349" w:type="dxa"/>
          </w:tcPr>
          <w:p w14:paraId="2EA7293B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14:paraId="5DE58DA8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14:paraId="4A783BF9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0078" w14:paraId="3E8B181F" w14:textId="77777777" w:rsidTr="00F8157E">
        <w:tc>
          <w:tcPr>
            <w:tcW w:w="2660" w:type="dxa"/>
            <w:tcBorders>
              <w:bottom w:val="single" w:sz="4" w:space="0" w:color="auto"/>
            </w:tcBorders>
          </w:tcPr>
          <w:p w14:paraId="3179D3A7" w14:textId="77777777" w:rsidR="001C0078" w:rsidRPr="00C91F93" w:rsidRDefault="001C0078" w:rsidP="00F81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9B9686A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48E77912" w14:textId="77777777" w:rsidR="001C0078" w:rsidRPr="004D28E6" w:rsidRDefault="001C0078" w:rsidP="00F8157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Other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731C7F77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2752EB2C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14:paraId="3314C30A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0078" w14:paraId="41E9F653" w14:textId="77777777" w:rsidTr="00005731">
        <w:tc>
          <w:tcPr>
            <w:tcW w:w="2660" w:type="dxa"/>
            <w:tcBorders>
              <w:bottom w:val="single" w:sz="4" w:space="0" w:color="auto"/>
            </w:tcBorders>
          </w:tcPr>
          <w:p w14:paraId="79292DA8" w14:textId="77777777" w:rsidR="001C0078" w:rsidRPr="00C91F93" w:rsidRDefault="001C0078" w:rsidP="00F81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C9826A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3C9CE411" w14:textId="77777777" w:rsidR="001C0078" w:rsidRPr="004D28E6" w:rsidRDefault="001C0078" w:rsidP="00F8157E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Prefer not to say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69E6258F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3D3BC06E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14:paraId="385221DD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0078" w14:paraId="55C0F7E0" w14:textId="77777777" w:rsidTr="000057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9C3A" w14:textId="77777777" w:rsidR="001C0078" w:rsidRPr="00C91F93" w:rsidRDefault="001C0078" w:rsidP="00F81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4140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0879" w14:textId="77777777" w:rsidR="001C0078" w:rsidRPr="00005731" w:rsidRDefault="00005731" w:rsidP="00F8157E">
            <w:pPr>
              <w:jc w:val="center"/>
              <w:rPr>
                <w:sz w:val="24"/>
                <w:szCs w:val="24"/>
              </w:rPr>
            </w:pPr>
            <w:r w:rsidRPr="00005731">
              <w:rPr>
                <w:sz w:val="24"/>
                <w:szCs w:val="24"/>
              </w:rPr>
              <w:t>Not asked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C3BA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9221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FAD8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0078" w14:paraId="28FCDC36" w14:textId="77777777" w:rsidTr="00005731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22A2F" w14:textId="77777777" w:rsidR="001C0078" w:rsidRPr="00C91F93" w:rsidRDefault="001C0078" w:rsidP="00F81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936CC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81543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48D92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7F8E7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467BF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0078" w14:paraId="0E2CC66A" w14:textId="77777777" w:rsidTr="00F8157E">
        <w:tc>
          <w:tcPr>
            <w:tcW w:w="10186" w:type="dxa"/>
            <w:gridSpan w:val="10"/>
            <w:tcBorders>
              <w:top w:val="single" w:sz="4" w:space="0" w:color="auto"/>
            </w:tcBorders>
          </w:tcPr>
          <w:p w14:paraId="0798DB96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  <w:r w:rsidRPr="004D28E6">
              <w:rPr>
                <w:b/>
                <w:sz w:val="28"/>
                <w:szCs w:val="28"/>
              </w:rPr>
              <w:t>Gender</w:t>
            </w:r>
          </w:p>
        </w:tc>
      </w:tr>
      <w:tr w:rsidR="001C0078" w14:paraId="48C98FED" w14:textId="77777777" w:rsidTr="00F8157E">
        <w:tc>
          <w:tcPr>
            <w:tcW w:w="2660" w:type="dxa"/>
          </w:tcPr>
          <w:p w14:paraId="66C47778" w14:textId="77777777" w:rsidR="001C0078" w:rsidRPr="00D6334F" w:rsidRDefault="001C0078" w:rsidP="00F8157E">
            <w:pPr>
              <w:jc w:val="center"/>
              <w:rPr>
                <w:b/>
                <w:sz w:val="24"/>
                <w:szCs w:val="24"/>
              </w:rPr>
            </w:pPr>
            <w:r w:rsidRPr="00D6334F">
              <w:rPr>
                <w:b/>
                <w:sz w:val="24"/>
                <w:szCs w:val="24"/>
              </w:rPr>
              <w:t xml:space="preserve">Do you </w:t>
            </w:r>
            <w:proofErr w:type="gramStart"/>
            <w:r w:rsidRPr="00D6334F">
              <w:rPr>
                <w:b/>
                <w:sz w:val="24"/>
                <w:szCs w:val="24"/>
              </w:rPr>
              <w:t>identify;-</w:t>
            </w:r>
            <w:proofErr w:type="gramEnd"/>
          </w:p>
        </w:tc>
        <w:tc>
          <w:tcPr>
            <w:tcW w:w="425" w:type="dxa"/>
          </w:tcPr>
          <w:p w14:paraId="1A2821D2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Merge w:val="restart"/>
          </w:tcPr>
          <w:p w14:paraId="10A625FF" w14:textId="77777777" w:rsidR="001C0078" w:rsidRPr="000944E3" w:rsidRDefault="001C0078" w:rsidP="00F8157E">
            <w:pPr>
              <w:jc w:val="center"/>
              <w:rPr>
                <w:b/>
              </w:rPr>
            </w:pPr>
            <w:r w:rsidRPr="000944E3">
              <w:rPr>
                <w:b/>
              </w:rPr>
              <w:t>Does your gender identity match completely the sex you were registered at birth?</w:t>
            </w:r>
          </w:p>
        </w:tc>
        <w:tc>
          <w:tcPr>
            <w:tcW w:w="2829" w:type="dxa"/>
            <w:gridSpan w:val="5"/>
          </w:tcPr>
          <w:p w14:paraId="510C5DA9" w14:textId="77777777" w:rsidR="001C0078" w:rsidRPr="000944E3" w:rsidRDefault="001C0078" w:rsidP="00F8157E">
            <w:pPr>
              <w:jc w:val="center"/>
              <w:rPr>
                <w:b/>
              </w:rPr>
            </w:pPr>
            <w:r w:rsidRPr="000944E3">
              <w:rPr>
                <w:b/>
              </w:rPr>
              <w:t>Sexual Orientation</w:t>
            </w:r>
          </w:p>
        </w:tc>
        <w:tc>
          <w:tcPr>
            <w:tcW w:w="722" w:type="dxa"/>
          </w:tcPr>
          <w:p w14:paraId="6271F4CF" w14:textId="77777777" w:rsidR="001C0078" w:rsidRPr="00D6334F" w:rsidRDefault="001C0078" w:rsidP="00F8157E">
            <w:pPr>
              <w:jc w:val="center"/>
            </w:pPr>
          </w:p>
        </w:tc>
      </w:tr>
      <w:tr w:rsidR="001C0078" w14:paraId="43685F11" w14:textId="77777777" w:rsidTr="00F8157E">
        <w:tc>
          <w:tcPr>
            <w:tcW w:w="2660" w:type="dxa"/>
          </w:tcPr>
          <w:p w14:paraId="77A3520F" w14:textId="77777777" w:rsidR="001C0078" w:rsidRPr="00C91F93" w:rsidRDefault="001C0078" w:rsidP="00F81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woman</w:t>
            </w:r>
          </w:p>
        </w:tc>
        <w:tc>
          <w:tcPr>
            <w:tcW w:w="425" w:type="dxa"/>
          </w:tcPr>
          <w:p w14:paraId="4F8FF6EB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Merge/>
          </w:tcPr>
          <w:p w14:paraId="61007DBF" w14:textId="77777777" w:rsidR="001C0078" w:rsidRPr="00D6334F" w:rsidRDefault="001C0078" w:rsidP="00F8157E">
            <w:pPr>
              <w:jc w:val="center"/>
            </w:pPr>
          </w:p>
        </w:tc>
        <w:tc>
          <w:tcPr>
            <w:tcW w:w="2829" w:type="dxa"/>
            <w:gridSpan w:val="5"/>
          </w:tcPr>
          <w:p w14:paraId="6AE4E333" w14:textId="77777777" w:rsidR="001C0078" w:rsidRPr="00D6334F" w:rsidRDefault="001C0078" w:rsidP="00F8157E">
            <w:pPr>
              <w:jc w:val="center"/>
            </w:pPr>
            <w:r>
              <w:t>Bisexual</w:t>
            </w:r>
          </w:p>
        </w:tc>
        <w:tc>
          <w:tcPr>
            <w:tcW w:w="722" w:type="dxa"/>
          </w:tcPr>
          <w:p w14:paraId="69ECFB0F" w14:textId="77777777" w:rsidR="001C0078" w:rsidRPr="00D6334F" w:rsidRDefault="001C0078" w:rsidP="00F8157E">
            <w:pPr>
              <w:jc w:val="center"/>
            </w:pPr>
          </w:p>
        </w:tc>
      </w:tr>
      <w:tr w:rsidR="001C0078" w14:paraId="2AD4666E" w14:textId="77777777" w:rsidTr="00F8157E">
        <w:trPr>
          <w:trHeight w:val="316"/>
        </w:trPr>
        <w:tc>
          <w:tcPr>
            <w:tcW w:w="2660" w:type="dxa"/>
          </w:tcPr>
          <w:p w14:paraId="1613E93E" w14:textId="77777777" w:rsidR="001C0078" w:rsidRPr="004D28E6" w:rsidRDefault="001C0078" w:rsidP="00F8157E">
            <w:pPr>
              <w:jc w:val="center"/>
            </w:pPr>
            <w:r w:rsidRPr="004D28E6">
              <w:t>As a man</w:t>
            </w:r>
          </w:p>
        </w:tc>
        <w:tc>
          <w:tcPr>
            <w:tcW w:w="425" w:type="dxa"/>
          </w:tcPr>
          <w:p w14:paraId="14E7AFBD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Merge/>
          </w:tcPr>
          <w:p w14:paraId="174DB2B0" w14:textId="77777777" w:rsidR="001C0078" w:rsidRPr="00D6334F" w:rsidRDefault="001C0078" w:rsidP="00F8157E">
            <w:pPr>
              <w:jc w:val="center"/>
            </w:pPr>
          </w:p>
        </w:tc>
        <w:tc>
          <w:tcPr>
            <w:tcW w:w="2829" w:type="dxa"/>
            <w:gridSpan w:val="5"/>
          </w:tcPr>
          <w:p w14:paraId="1ACCD94A" w14:textId="77777777" w:rsidR="001C0078" w:rsidRPr="00D6334F" w:rsidRDefault="001C0078" w:rsidP="00F8157E">
            <w:pPr>
              <w:jc w:val="center"/>
            </w:pPr>
            <w:r>
              <w:t>Gay</w:t>
            </w:r>
          </w:p>
        </w:tc>
        <w:tc>
          <w:tcPr>
            <w:tcW w:w="722" w:type="dxa"/>
          </w:tcPr>
          <w:p w14:paraId="3FB8AD12" w14:textId="77777777" w:rsidR="001C0078" w:rsidRPr="00D6334F" w:rsidRDefault="001C0078" w:rsidP="00F8157E">
            <w:pPr>
              <w:jc w:val="center"/>
            </w:pPr>
          </w:p>
        </w:tc>
      </w:tr>
      <w:tr w:rsidR="001C0078" w14:paraId="3D00E25D" w14:textId="77777777" w:rsidTr="00F8157E">
        <w:tc>
          <w:tcPr>
            <w:tcW w:w="2660" w:type="dxa"/>
          </w:tcPr>
          <w:p w14:paraId="316A4A1A" w14:textId="77777777" w:rsidR="001C0078" w:rsidRPr="004D28E6" w:rsidRDefault="001C0078" w:rsidP="00F8157E">
            <w:pPr>
              <w:jc w:val="center"/>
            </w:pPr>
            <w:r w:rsidRPr="004D28E6">
              <w:t>In some other way</w:t>
            </w:r>
          </w:p>
        </w:tc>
        <w:tc>
          <w:tcPr>
            <w:tcW w:w="425" w:type="dxa"/>
          </w:tcPr>
          <w:p w14:paraId="55A98D81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64A66155" w14:textId="77777777" w:rsidR="001C0078" w:rsidRPr="00F77DC2" w:rsidRDefault="001C0078" w:rsidP="00F8157E">
            <w:pPr>
              <w:jc w:val="center"/>
            </w:pPr>
            <w:r w:rsidRPr="00F77DC2">
              <w:t>Yes</w:t>
            </w:r>
          </w:p>
        </w:tc>
        <w:tc>
          <w:tcPr>
            <w:tcW w:w="573" w:type="dxa"/>
          </w:tcPr>
          <w:p w14:paraId="5DF0E10E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</w:tcPr>
          <w:p w14:paraId="7CF6B47E" w14:textId="77777777" w:rsidR="001C0078" w:rsidRPr="00762078" w:rsidRDefault="001C0078" w:rsidP="00F8157E">
            <w:pPr>
              <w:jc w:val="center"/>
            </w:pPr>
            <w:r w:rsidRPr="00762078">
              <w:t>Heterosexual</w:t>
            </w:r>
          </w:p>
        </w:tc>
        <w:tc>
          <w:tcPr>
            <w:tcW w:w="722" w:type="dxa"/>
          </w:tcPr>
          <w:p w14:paraId="1F7740E2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0078" w14:paraId="476B1910" w14:textId="77777777" w:rsidTr="00F8157E">
        <w:tc>
          <w:tcPr>
            <w:tcW w:w="2660" w:type="dxa"/>
            <w:tcBorders>
              <w:bottom w:val="single" w:sz="4" w:space="0" w:color="auto"/>
            </w:tcBorders>
          </w:tcPr>
          <w:p w14:paraId="65F8CF77" w14:textId="77777777" w:rsidR="001C0078" w:rsidRPr="004D28E6" w:rsidRDefault="001C0078" w:rsidP="00F8157E">
            <w:pPr>
              <w:jc w:val="center"/>
            </w:pPr>
            <w:r w:rsidRPr="004D28E6">
              <w:t>Prefer not to say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3C0597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3AAF20E9" w14:textId="77777777" w:rsidR="001C0078" w:rsidRPr="00F77DC2" w:rsidRDefault="001C0078" w:rsidP="00F8157E">
            <w:pPr>
              <w:jc w:val="center"/>
            </w:pPr>
            <w:r w:rsidRPr="00F77DC2">
              <w:t>No</w:t>
            </w:r>
          </w:p>
        </w:tc>
        <w:tc>
          <w:tcPr>
            <w:tcW w:w="573" w:type="dxa"/>
          </w:tcPr>
          <w:p w14:paraId="6B8E672E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</w:tcPr>
          <w:p w14:paraId="51193610" w14:textId="77777777" w:rsidR="001C0078" w:rsidRPr="00762078" w:rsidRDefault="001C0078" w:rsidP="00F8157E">
            <w:pPr>
              <w:jc w:val="center"/>
            </w:pPr>
            <w:r w:rsidRPr="00762078">
              <w:t>Lesbian</w:t>
            </w:r>
          </w:p>
        </w:tc>
        <w:tc>
          <w:tcPr>
            <w:tcW w:w="722" w:type="dxa"/>
          </w:tcPr>
          <w:p w14:paraId="4F3BE272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0078" w14:paraId="284AD5B8" w14:textId="77777777" w:rsidTr="00F8157E"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58FF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7F3C14D6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EF84CA7" w14:textId="77777777" w:rsidR="001C0078" w:rsidRPr="00F77DC2" w:rsidRDefault="001C0078" w:rsidP="00F8157E">
            <w:pPr>
              <w:jc w:val="center"/>
            </w:pPr>
            <w:r w:rsidRPr="00F77DC2">
              <w:t>Prefer not to say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56A186B2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  <w:tcBorders>
              <w:bottom w:val="single" w:sz="4" w:space="0" w:color="auto"/>
            </w:tcBorders>
          </w:tcPr>
          <w:p w14:paraId="0DB94750" w14:textId="77777777" w:rsidR="001C0078" w:rsidRPr="00762078" w:rsidRDefault="001C0078" w:rsidP="00F8157E">
            <w:pPr>
              <w:jc w:val="center"/>
            </w:pPr>
            <w:r w:rsidRPr="00762078">
              <w:t>Other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17F18A14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0078" w14:paraId="5E3DD734" w14:textId="77777777" w:rsidTr="00F8157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AD03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3CA2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0151E5F4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</w:tcBorders>
          </w:tcPr>
          <w:p w14:paraId="3DEF5F9D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  <w:tcBorders>
              <w:bottom w:val="single" w:sz="4" w:space="0" w:color="auto"/>
            </w:tcBorders>
          </w:tcPr>
          <w:p w14:paraId="2333D6B1" w14:textId="77777777" w:rsidR="001C0078" w:rsidRPr="00762078" w:rsidRDefault="001C0078" w:rsidP="00F8157E">
            <w:pPr>
              <w:jc w:val="center"/>
            </w:pPr>
            <w:r w:rsidRPr="00762078">
              <w:t>Prefer not to say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16BFFC46" w14:textId="77777777" w:rsidR="001C0078" w:rsidRDefault="001C0078" w:rsidP="00F8157E">
            <w:pPr>
              <w:rPr>
                <w:b/>
                <w:sz w:val="28"/>
                <w:szCs w:val="28"/>
              </w:rPr>
            </w:pPr>
          </w:p>
        </w:tc>
      </w:tr>
      <w:tr w:rsidR="001C0078" w14:paraId="0523F3F4" w14:textId="77777777" w:rsidTr="00F8157E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5D490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856A8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1234E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442A9F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0078" w14:paraId="524F4D6E" w14:textId="77777777" w:rsidTr="00F8157E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2881E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CD4BF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A61CE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6DB13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0078" w14:paraId="6F45D7DD" w14:textId="77777777" w:rsidTr="00F8157E">
        <w:tc>
          <w:tcPr>
            <w:tcW w:w="10186" w:type="dxa"/>
            <w:gridSpan w:val="10"/>
            <w:tcBorders>
              <w:top w:val="single" w:sz="4" w:space="0" w:color="auto"/>
            </w:tcBorders>
          </w:tcPr>
          <w:p w14:paraId="475A5398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ers</w:t>
            </w:r>
          </w:p>
        </w:tc>
      </w:tr>
      <w:tr w:rsidR="001C0078" w14:paraId="620298B1" w14:textId="77777777" w:rsidTr="00F8157E">
        <w:trPr>
          <w:trHeight w:val="115"/>
        </w:trPr>
        <w:tc>
          <w:tcPr>
            <w:tcW w:w="7621" w:type="dxa"/>
            <w:gridSpan w:val="7"/>
            <w:vMerge w:val="restart"/>
          </w:tcPr>
          <w:p w14:paraId="65773DD5" w14:textId="77777777" w:rsidR="001C0078" w:rsidRPr="00762078" w:rsidRDefault="001C0078" w:rsidP="00F8157E">
            <w:pPr>
              <w:jc w:val="center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>Do you provide care for anyone (</w:t>
            </w:r>
            <w:proofErr w:type="spellStart"/>
            <w:r w:rsidRPr="00762078"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 a parent, child, other relative, an elderly person, </w:t>
            </w:r>
            <w:proofErr w:type="gramStart"/>
            <w:r>
              <w:rPr>
                <w:sz w:val="24"/>
                <w:szCs w:val="24"/>
              </w:rPr>
              <w:t>friend</w:t>
            </w:r>
            <w:proofErr w:type="gramEnd"/>
            <w:r>
              <w:rPr>
                <w:sz w:val="24"/>
                <w:szCs w:val="24"/>
              </w:rPr>
              <w:t xml:space="preserve"> or neighbour) who has a form of disability (sensory loss, physical, learning disability, mental health problem) long or terminal illness?</w:t>
            </w:r>
          </w:p>
        </w:tc>
        <w:tc>
          <w:tcPr>
            <w:tcW w:w="1843" w:type="dxa"/>
            <w:gridSpan w:val="2"/>
          </w:tcPr>
          <w:p w14:paraId="2A8BFAA8" w14:textId="77777777" w:rsidR="001C0078" w:rsidRPr="0098036A" w:rsidRDefault="001C0078" w:rsidP="00F8157E">
            <w:pPr>
              <w:jc w:val="center"/>
            </w:pPr>
            <w:r w:rsidRPr="0098036A">
              <w:t>Yes</w:t>
            </w:r>
          </w:p>
        </w:tc>
        <w:tc>
          <w:tcPr>
            <w:tcW w:w="722" w:type="dxa"/>
          </w:tcPr>
          <w:p w14:paraId="571BD68C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0078" w14:paraId="3797655B" w14:textId="77777777" w:rsidTr="00F8157E">
        <w:trPr>
          <w:trHeight w:val="115"/>
        </w:trPr>
        <w:tc>
          <w:tcPr>
            <w:tcW w:w="7621" w:type="dxa"/>
            <w:gridSpan w:val="7"/>
            <w:vMerge/>
          </w:tcPr>
          <w:p w14:paraId="18A8A45B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8B5F9AC" w14:textId="77777777" w:rsidR="001C0078" w:rsidRPr="0098036A" w:rsidRDefault="001C0078" w:rsidP="00F8157E">
            <w:pPr>
              <w:jc w:val="center"/>
            </w:pPr>
            <w:r w:rsidRPr="0098036A">
              <w:t>No</w:t>
            </w:r>
          </w:p>
        </w:tc>
        <w:tc>
          <w:tcPr>
            <w:tcW w:w="722" w:type="dxa"/>
          </w:tcPr>
          <w:p w14:paraId="18380152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0078" w14:paraId="07B2DED4" w14:textId="77777777" w:rsidTr="00F8157E">
        <w:trPr>
          <w:trHeight w:val="115"/>
        </w:trPr>
        <w:tc>
          <w:tcPr>
            <w:tcW w:w="7621" w:type="dxa"/>
            <w:gridSpan w:val="7"/>
            <w:vMerge/>
          </w:tcPr>
          <w:p w14:paraId="4618213C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6BFD816" w14:textId="77777777" w:rsidR="001C0078" w:rsidRPr="0098036A" w:rsidRDefault="001C0078" w:rsidP="00F8157E">
            <w:pPr>
              <w:jc w:val="center"/>
            </w:pPr>
            <w:r w:rsidRPr="0098036A">
              <w:t>Prefer not to say</w:t>
            </w:r>
          </w:p>
        </w:tc>
        <w:tc>
          <w:tcPr>
            <w:tcW w:w="722" w:type="dxa"/>
          </w:tcPr>
          <w:p w14:paraId="28D17CF0" w14:textId="77777777" w:rsidR="001C0078" w:rsidRDefault="001C0078" w:rsidP="00F8157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41B241C" w14:textId="701E73CD" w:rsidR="00F22EA7" w:rsidRDefault="00F22EA7" w:rsidP="00250675">
      <w:pPr>
        <w:jc w:val="center"/>
        <w:rPr>
          <w:sz w:val="28"/>
          <w:szCs w:val="28"/>
        </w:rPr>
      </w:pPr>
    </w:p>
    <w:p w14:paraId="5B4D6599" w14:textId="433F8E9A" w:rsidR="00D8193F" w:rsidRDefault="00D8193F" w:rsidP="00D8193F">
      <w:pPr>
        <w:rPr>
          <w:sz w:val="28"/>
          <w:szCs w:val="28"/>
        </w:rPr>
      </w:pPr>
    </w:p>
    <w:p w14:paraId="784E729F" w14:textId="77777777" w:rsidR="00D8193F" w:rsidRPr="00D8193F" w:rsidRDefault="00D8193F" w:rsidP="00D8193F">
      <w:pPr>
        <w:rPr>
          <w:sz w:val="28"/>
          <w:szCs w:val="28"/>
        </w:rPr>
      </w:pPr>
    </w:p>
    <w:sectPr w:rsidR="00D8193F" w:rsidRPr="00D8193F" w:rsidSect="00DD5AC1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5BCD3" w14:textId="77777777" w:rsidR="00EC71F1" w:rsidRDefault="00EC71F1" w:rsidP="00B9716C">
      <w:pPr>
        <w:spacing w:after="0" w:line="240" w:lineRule="auto"/>
      </w:pPr>
      <w:r>
        <w:separator/>
      </w:r>
    </w:p>
  </w:endnote>
  <w:endnote w:type="continuationSeparator" w:id="0">
    <w:p w14:paraId="352AD19B" w14:textId="77777777" w:rsidR="00EC71F1" w:rsidRDefault="00EC71F1" w:rsidP="00B9716C">
      <w:pPr>
        <w:spacing w:after="0" w:line="240" w:lineRule="auto"/>
      </w:pPr>
      <w:r>
        <w:continuationSeparator/>
      </w:r>
    </w:p>
  </w:endnote>
  <w:endnote w:type="continuationNotice" w:id="1">
    <w:p w14:paraId="1C1C5FF6" w14:textId="77777777" w:rsidR="00EC71F1" w:rsidRDefault="00EC71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D1991" w14:textId="77777777" w:rsidR="00F8157E" w:rsidRDefault="00F8157E" w:rsidP="00467542">
    <w:pPr>
      <w:pStyle w:val="Footer"/>
      <w:jc w:val="center"/>
      <w:rPr>
        <w:rStyle w:val="Hyperlink"/>
      </w:rPr>
    </w:pPr>
    <w:r>
      <w:t xml:space="preserve">Email this form (password protected) to: </w:t>
    </w:r>
    <w:hyperlink r:id="rId1" w:history="1">
      <w:r w:rsidRPr="00E63496">
        <w:rPr>
          <w:rStyle w:val="Hyperlink"/>
        </w:rPr>
        <w:t>somerset@swanadvocacy.org.uk</w:t>
      </w:r>
    </w:hyperlink>
  </w:p>
  <w:p w14:paraId="28AAB0C9" w14:textId="61F32837" w:rsidR="00F8157E" w:rsidRDefault="00F8157E" w:rsidP="00467542">
    <w:pPr>
      <w:pStyle w:val="Footer"/>
      <w:jc w:val="center"/>
    </w:pPr>
    <w:r>
      <w:t>Post to S</w:t>
    </w:r>
    <w:r w:rsidR="00D8193F">
      <w:t>WAN</w:t>
    </w:r>
    <w:r>
      <w:t xml:space="preserve">, Hi-Point, Thomas St, Taunton, Somerset, </w:t>
    </w:r>
    <w:r w:rsidRPr="00E63496">
      <w:t>TA26HB</w:t>
    </w:r>
  </w:p>
  <w:p w14:paraId="374CD215" w14:textId="77777777" w:rsidR="00F8157E" w:rsidRPr="000659A3" w:rsidRDefault="00F8157E" w:rsidP="00467542">
    <w:pPr>
      <w:pStyle w:val="Footer"/>
      <w:jc w:val="center"/>
      <w:rPr>
        <w:sz w:val="16"/>
        <w:szCs w:val="16"/>
      </w:rPr>
    </w:pPr>
    <w:r>
      <w:t>Telephone: 03333 447928</w:t>
    </w:r>
  </w:p>
  <w:p w14:paraId="192438E9" w14:textId="77777777" w:rsidR="00F8157E" w:rsidRPr="00467542" w:rsidRDefault="00F8157E" w:rsidP="0046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D47E5" w14:textId="77777777" w:rsidR="00EC71F1" w:rsidRDefault="00EC71F1" w:rsidP="00B9716C">
      <w:pPr>
        <w:spacing w:after="0" w:line="240" w:lineRule="auto"/>
      </w:pPr>
      <w:r>
        <w:separator/>
      </w:r>
    </w:p>
  </w:footnote>
  <w:footnote w:type="continuationSeparator" w:id="0">
    <w:p w14:paraId="0E56CA45" w14:textId="77777777" w:rsidR="00EC71F1" w:rsidRDefault="00EC71F1" w:rsidP="00B9716C">
      <w:pPr>
        <w:spacing w:after="0" w:line="240" w:lineRule="auto"/>
      </w:pPr>
      <w:r>
        <w:continuationSeparator/>
      </w:r>
    </w:p>
  </w:footnote>
  <w:footnote w:type="continuationNotice" w:id="1">
    <w:p w14:paraId="68122FE0" w14:textId="77777777" w:rsidR="00EC71F1" w:rsidRDefault="00EC71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8D82D" w14:textId="5B668812" w:rsidR="00D8193F" w:rsidRDefault="00D8193F" w:rsidP="00D8193F">
    <w:pPr>
      <w:pStyle w:val="Header"/>
      <w:jc w:val="center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A9BB678" wp14:editId="69FC9A3D">
          <wp:simplePos x="0" y="0"/>
          <wp:positionH relativeFrom="column">
            <wp:posOffset>0</wp:posOffset>
          </wp:positionH>
          <wp:positionV relativeFrom="paragraph">
            <wp:posOffset>11430</wp:posOffset>
          </wp:positionV>
          <wp:extent cx="1343025" cy="894754"/>
          <wp:effectExtent l="0" t="0" r="0" b="63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894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6A6882" w14:textId="51BD049B" w:rsidR="00D8193F" w:rsidRDefault="00D8193F" w:rsidP="00D8193F">
    <w:pPr>
      <w:pStyle w:val="Header"/>
      <w:jc w:val="center"/>
      <w:rPr>
        <w:b/>
        <w:sz w:val="24"/>
        <w:szCs w:val="24"/>
      </w:rPr>
    </w:pPr>
  </w:p>
  <w:p w14:paraId="0C561B6C" w14:textId="077F0B9C" w:rsidR="00F8157E" w:rsidRDefault="00F8157E" w:rsidP="00D8193F">
    <w:pPr>
      <w:pStyle w:val="Header"/>
      <w:jc w:val="center"/>
      <w:rPr>
        <w:b/>
        <w:sz w:val="24"/>
        <w:szCs w:val="24"/>
      </w:rPr>
    </w:pPr>
    <w:r w:rsidRPr="0080184E">
      <w:rPr>
        <w:b/>
        <w:sz w:val="24"/>
        <w:szCs w:val="24"/>
      </w:rPr>
      <w:t>Strictly Confidential</w:t>
    </w:r>
  </w:p>
  <w:p w14:paraId="2FED16D2" w14:textId="77777777" w:rsidR="00D8193F" w:rsidRPr="00F8157E" w:rsidRDefault="00D8193F" w:rsidP="00D8193F">
    <w:pPr>
      <w:pStyle w:val="Header"/>
      <w:jc w:val="center"/>
    </w:pPr>
  </w:p>
  <w:p w14:paraId="5E66A666" w14:textId="77777777" w:rsidR="00F8157E" w:rsidRDefault="00F8157E" w:rsidP="000659A3">
    <w:pPr>
      <w:pStyle w:val="Header"/>
      <w:tabs>
        <w:tab w:val="clear" w:pos="4513"/>
        <w:tab w:val="clear" w:pos="9026"/>
        <w:tab w:val="left" w:pos="2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783E"/>
    <w:multiLevelType w:val="hybridMultilevel"/>
    <w:tmpl w:val="C8005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F45D6"/>
    <w:multiLevelType w:val="hybridMultilevel"/>
    <w:tmpl w:val="BD948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60AD8"/>
    <w:multiLevelType w:val="hybridMultilevel"/>
    <w:tmpl w:val="55E0E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3640A"/>
    <w:multiLevelType w:val="hybridMultilevel"/>
    <w:tmpl w:val="32BEF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A2924"/>
    <w:multiLevelType w:val="hybridMultilevel"/>
    <w:tmpl w:val="27509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B382B"/>
    <w:multiLevelType w:val="hybridMultilevel"/>
    <w:tmpl w:val="34B43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F7766"/>
    <w:multiLevelType w:val="hybridMultilevel"/>
    <w:tmpl w:val="AA260646"/>
    <w:lvl w:ilvl="0" w:tplc="A54CC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70DE4"/>
    <w:multiLevelType w:val="hybridMultilevel"/>
    <w:tmpl w:val="22987B6C"/>
    <w:lvl w:ilvl="0" w:tplc="A54CC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32246"/>
    <w:multiLevelType w:val="hybridMultilevel"/>
    <w:tmpl w:val="C1207806"/>
    <w:lvl w:ilvl="0" w:tplc="40C4F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759"/>
    <w:rsid w:val="00005731"/>
    <w:rsid w:val="00010302"/>
    <w:rsid w:val="000365B4"/>
    <w:rsid w:val="00060E37"/>
    <w:rsid w:val="000659A3"/>
    <w:rsid w:val="00094D04"/>
    <w:rsid w:val="000B0476"/>
    <w:rsid w:val="000B09A9"/>
    <w:rsid w:val="000D2B40"/>
    <w:rsid w:val="000D497F"/>
    <w:rsid w:val="000F0C82"/>
    <w:rsid w:val="000F5EEA"/>
    <w:rsid w:val="00114026"/>
    <w:rsid w:val="00156B05"/>
    <w:rsid w:val="001671DB"/>
    <w:rsid w:val="00172107"/>
    <w:rsid w:val="00196E34"/>
    <w:rsid w:val="001B5FF6"/>
    <w:rsid w:val="001C0078"/>
    <w:rsid w:val="001C6FE6"/>
    <w:rsid w:val="001F397B"/>
    <w:rsid w:val="001F5BC7"/>
    <w:rsid w:val="002172BA"/>
    <w:rsid w:val="0022117C"/>
    <w:rsid w:val="00223F71"/>
    <w:rsid w:val="00250675"/>
    <w:rsid w:val="002B506C"/>
    <w:rsid w:val="002D289E"/>
    <w:rsid w:val="002E6D85"/>
    <w:rsid w:val="00312FC9"/>
    <w:rsid w:val="00334267"/>
    <w:rsid w:val="00336BBE"/>
    <w:rsid w:val="00364AAA"/>
    <w:rsid w:val="00382FA0"/>
    <w:rsid w:val="00396EB3"/>
    <w:rsid w:val="003B340F"/>
    <w:rsid w:val="003D05B2"/>
    <w:rsid w:val="003D126A"/>
    <w:rsid w:val="00410A4B"/>
    <w:rsid w:val="00437EBA"/>
    <w:rsid w:val="00467542"/>
    <w:rsid w:val="004A2D1D"/>
    <w:rsid w:val="004A69EB"/>
    <w:rsid w:val="004D7099"/>
    <w:rsid w:val="00514B45"/>
    <w:rsid w:val="00524220"/>
    <w:rsid w:val="00535904"/>
    <w:rsid w:val="005529A3"/>
    <w:rsid w:val="00553BC1"/>
    <w:rsid w:val="005E558E"/>
    <w:rsid w:val="00605FA2"/>
    <w:rsid w:val="00661158"/>
    <w:rsid w:val="00692FA6"/>
    <w:rsid w:val="006A18EF"/>
    <w:rsid w:val="006A68D7"/>
    <w:rsid w:val="006D3E9A"/>
    <w:rsid w:val="006E1CDF"/>
    <w:rsid w:val="00703D89"/>
    <w:rsid w:val="00716978"/>
    <w:rsid w:val="007176D6"/>
    <w:rsid w:val="0074349E"/>
    <w:rsid w:val="00762F7D"/>
    <w:rsid w:val="007B2C45"/>
    <w:rsid w:val="007D529B"/>
    <w:rsid w:val="007F2D41"/>
    <w:rsid w:val="007F6896"/>
    <w:rsid w:val="0080184E"/>
    <w:rsid w:val="008173A7"/>
    <w:rsid w:val="00832584"/>
    <w:rsid w:val="008901D9"/>
    <w:rsid w:val="008A7BD5"/>
    <w:rsid w:val="008E4FBA"/>
    <w:rsid w:val="009122EE"/>
    <w:rsid w:val="00913BCF"/>
    <w:rsid w:val="0093784A"/>
    <w:rsid w:val="00973BDB"/>
    <w:rsid w:val="0098508E"/>
    <w:rsid w:val="009B62C9"/>
    <w:rsid w:val="009C4012"/>
    <w:rsid w:val="009E3418"/>
    <w:rsid w:val="00A202C6"/>
    <w:rsid w:val="00A275DE"/>
    <w:rsid w:val="00A7790B"/>
    <w:rsid w:val="00AA064A"/>
    <w:rsid w:val="00AA4114"/>
    <w:rsid w:val="00AE4BCA"/>
    <w:rsid w:val="00AE77C9"/>
    <w:rsid w:val="00AF2642"/>
    <w:rsid w:val="00B307C0"/>
    <w:rsid w:val="00B369DD"/>
    <w:rsid w:val="00B511AA"/>
    <w:rsid w:val="00B5316E"/>
    <w:rsid w:val="00B75708"/>
    <w:rsid w:val="00B870CE"/>
    <w:rsid w:val="00B9716C"/>
    <w:rsid w:val="00BB0D9A"/>
    <w:rsid w:val="00C469CD"/>
    <w:rsid w:val="00CC357C"/>
    <w:rsid w:val="00CF1545"/>
    <w:rsid w:val="00CF51B7"/>
    <w:rsid w:val="00CF593E"/>
    <w:rsid w:val="00D15525"/>
    <w:rsid w:val="00D4165F"/>
    <w:rsid w:val="00D8193F"/>
    <w:rsid w:val="00D85053"/>
    <w:rsid w:val="00DC1537"/>
    <w:rsid w:val="00DD5AC1"/>
    <w:rsid w:val="00E015AE"/>
    <w:rsid w:val="00E02243"/>
    <w:rsid w:val="00E63496"/>
    <w:rsid w:val="00E64B7D"/>
    <w:rsid w:val="00E87CE6"/>
    <w:rsid w:val="00E92BE4"/>
    <w:rsid w:val="00E9666E"/>
    <w:rsid w:val="00EC71F1"/>
    <w:rsid w:val="00F03982"/>
    <w:rsid w:val="00F057F9"/>
    <w:rsid w:val="00F05C9E"/>
    <w:rsid w:val="00F06E0A"/>
    <w:rsid w:val="00F22EA7"/>
    <w:rsid w:val="00F40E88"/>
    <w:rsid w:val="00F55759"/>
    <w:rsid w:val="00F74FC1"/>
    <w:rsid w:val="00F752C9"/>
    <w:rsid w:val="00F8157E"/>
    <w:rsid w:val="00FA609A"/>
    <w:rsid w:val="00FD1054"/>
    <w:rsid w:val="00FE0925"/>
    <w:rsid w:val="00FE1A70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C9665"/>
  <w15:docId w15:val="{3E17AA0E-B719-488B-834D-F114F1B1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16C"/>
  </w:style>
  <w:style w:type="paragraph" w:styleId="Footer">
    <w:name w:val="footer"/>
    <w:basedOn w:val="Normal"/>
    <w:link w:val="Foot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16C"/>
  </w:style>
  <w:style w:type="character" w:styleId="Hyperlink">
    <w:name w:val="Hyperlink"/>
    <w:basedOn w:val="DefaultParagraphFont"/>
    <w:uiPriority w:val="99"/>
    <w:unhideWhenUsed/>
    <w:rsid w:val="00B9716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C357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6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E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merset@swanadvocacy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0249-0788-4172-BF62-C08A63A7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utton</dc:creator>
  <cp:lastModifiedBy>Sharni Pope</cp:lastModifiedBy>
  <cp:revision>14</cp:revision>
  <cp:lastPrinted>2014-07-09T15:06:00Z</cp:lastPrinted>
  <dcterms:created xsi:type="dcterms:W3CDTF">2016-04-04T09:25:00Z</dcterms:created>
  <dcterms:modified xsi:type="dcterms:W3CDTF">2021-07-13T11:24:00Z</dcterms:modified>
</cp:coreProperties>
</file>